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4DF87EC1"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C51526">
        <w:rPr>
          <w:rFonts w:ascii="Arial" w:hAnsi="Arial" w:cs="Arial"/>
          <w:b/>
          <w:color w:val="808080"/>
          <w:sz w:val="28"/>
          <w:szCs w:val="28"/>
        </w:rPr>
        <w:t>24.02.</w:t>
      </w:r>
      <w:r w:rsidRPr="00C258A6">
        <w:rPr>
          <w:rFonts w:ascii="Arial" w:hAnsi="Arial" w:cs="Arial"/>
          <w:b/>
          <w:color w:val="808080"/>
          <w:sz w:val="28"/>
          <w:szCs w:val="28"/>
        </w:rPr>
        <w:t>20</w:t>
      </w:r>
      <w:r w:rsidR="008D1FB9">
        <w:rPr>
          <w:rFonts w:ascii="Arial" w:hAnsi="Arial" w:cs="Arial"/>
          <w:b/>
          <w:color w:val="808080"/>
          <w:sz w:val="28"/>
          <w:szCs w:val="28"/>
        </w:rPr>
        <w:t>2</w:t>
      </w:r>
      <w:r w:rsidR="00210BF1">
        <w:rPr>
          <w:rFonts w:ascii="Arial" w:hAnsi="Arial" w:cs="Arial"/>
          <w:b/>
          <w:color w:val="808080"/>
          <w:sz w:val="28"/>
          <w:szCs w:val="28"/>
        </w:rPr>
        <w:t>1</w:t>
      </w:r>
    </w:p>
    <w:bookmarkEnd w:id="0"/>
    <w:p w14:paraId="5AAC0277" w14:textId="77777777" w:rsidR="00675AB4" w:rsidRDefault="00675AB4" w:rsidP="00E97C8E">
      <w:pPr>
        <w:suppressAutoHyphens/>
        <w:spacing w:line="276" w:lineRule="auto"/>
        <w:jc w:val="both"/>
        <w:rPr>
          <w:rFonts w:ascii="Arial" w:eastAsia="Calibri" w:hAnsi="Arial" w:cs="Arial"/>
          <w:b/>
          <w:sz w:val="24"/>
          <w:szCs w:val="28"/>
        </w:rPr>
      </w:pPr>
    </w:p>
    <w:p w14:paraId="4D91625D" w14:textId="7EC3F97D" w:rsidR="00675AB4" w:rsidRPr="00216070" w:rsidRDefault="008A1F20" w:rsidP="00675AB4">
      <w:pPr>
        <w:pStyle w:val="berschrift1"/>
        <w:ind w:right="139"/>
        <w:jc w:val="both"/>
        <w:rPr>
          <w:sz w:val="28"/>
          <w:szCs w:val="28"/>
        </w:rPr>
      </w:pPr>
      <w:proofErr w:type="gramStart"/>
      <w:r>
        <w:rPr>
          <w:sz w:val="28"/>
          <w:szCs w:val="28"/>
        </w:rPr>
        <w:t>Von Mensch</w:t>
      </w:r>
      <w:proofErr w:type="gramEnd"/>
      <w:r>
        <w:rPr>
          <w:sz w:val="28"/>
          <w:szCs w:val="28"/>
        </w:rPr>
        <w:t xml:space="preserve"> zu Mensch</w:t>
      </w:r>
      <w:r w:rsidR="00615CB4">
        <w:rPr>
          <w:sz w:val="28"/>
          <w:szCs w:val="28"/>
        </w:rPr>
        <w:t xml:space="preserve">: </w:t>
      </w:r>
      <w:r>
        <w:rPr>
          <w:sz w:val="28"/>
          <w:szCs w:val="28"/>
        </w:rPr>
        <w:t xml:space="preserve">Immer der richtige Reifen dank </w:t>
      </w:r>
      <w:r w:rsidR="004A3E8D">
        <w:rPr>
          <w:sz w:val="28"/>
          <w:szCs w:val="28"/>
        </w:rPr>
        <w:t xml:space="preserve">persönlicher </w:t>
      </w:r>
      <w:r w:rsidR="007B136F">
        <w:rPr>
          <w:sz w:val="28"/>
          <w:szCs w:val="28"/>
        </w:rPr>
        <w:t xml:space="preserve">Fachberatung </w:t>
      </w:r>
      <w:r w:rsidR="004A3E8D">
        <w:rPr>
          <w:sz w:val="28"/>
          <w:szCs w:val="28"/>
        </w:rPr>
        <w:t>im</w:t>
      </w:r>
      <w:r w:rsidR="007B136F">
        <w:rPr>
          <w:sz w:val="28"/>
          <w:szCs w:val="28"/>
        </w:rPr>
        <w:t xml:space="preserve"> Live-Chat</w:t>
      </w:r>
      <w:r w:rsidR="00615CB4" w:rsidRPr="00615CB4">
        <w:rPr>
          <w:sz w:val="28"/>
          <w:szCs w:val="28"/>
        </w:rPr>
        <w:t xml:space="preserve"> </w:t>
      </w:r>
      <w:r w:rsidR="00615CB4">
        <w:rPr>
          <w:sz w:val="28"/>
          <w:szCs w:val="28"/>
        </w:rPr>
        <w:t>bei</w:t>
      </w:r>
      <w:r w:rsidR="00615CB4" w:rsidRPr="00216070">
        <w:rPr>
          <w:sz w:val="28"/>
          <w:szCs w:val="28"/>
        </w:rPr>
        <w:t xml:space="preserve"> </w:t>
      </w:r>
      <w:r w:rsidR="00615CB4">
        <w:rPr>
          <w:sz w:val="28"/>
          <w:szCs w:val="28"/>
        </w:rPr>
        <w:t>Reifen</w:t>
      </w:r>
      <w:r w:rsidR="00615CB4" w:rsidRPr="00216070">
        <w:rPr>
          <w:sz w:val="28"/>
          <w:szCs w:val="28"/>
        </w:rPr>
        <w:t>D</w:t>
      </w:r>
      <w:r w:rsidR="005A7D13">
        <w:rPr>
          <w:sz w:val="28"/>
          <w:szCs w:val="28"/>
        </w:rPr>
        <w:t>i</w:t>
      </w:r>
      <w:r w:rsidR="00615CB4" w:rsidRPr="00216070">
        <w:rPr>
          <w:sz w:val="28"/>
          <w:szCs w:val="28"/>
        </w:rPr>
        <w:t>rekt.d</w:t>
      </w:r>
      <w:r w:rsidR="00615CB4">
        <w:rPr>
          <w:sz w:val="28"/>
          <w:szCs w:val="28"/>
        </w:rPr>
        <w:t>e</w:t>
      </w:r>
      <w:r w:rsidR="001C3FAE">
        <w:rPr>
          <w:sz w:val="28"/>
          <w:szCs w:val="28"/>
        </w:rPr>
        <w:t xml:space="preserve"> </w:t>
      </w:r>
    </w:p>
    <w:p w14:paraId="5D777049" w14:textId="77777777" w:rsidR="00675AB4" w:rsidRPr="00122D14" w:rsidRDefault="00675AB4" w:rsidP="00675AB4"/>
    <w:p w14:paraId="4A1B8CF1" w14:textId="35E62831" w:rsidR="00675AB4" w:rsidRDefault="00675AB4" w:rsidP="00675AB4">
      <w:pPr>
        <w:pStyle w:val="Listenabsatz"/>
        <w:numPr>
          <w:ilvl w:val="0"/>
          <w:numId w:val="8"/>
        </w:numPr>
        <w:spacing w:after="120"/>
        <w:jc w:val="both"/>
        <w:rPr>
          <w:rFonts w:ascii="Arial" w:eastAsia="Times New Roman" w:hAnsi="Arial" w:cs="Arial"/>
          <w:b/>
          <w:sz w:val="24"/>
          <w:szCs w:val="28"/>
        </w:rPr>
      </w:pPr>
      <w:r>
        <w:rPr>
          <w:rFonts w:ascii="Arial" w:eastAsia="Times New Roman" w:hAnsi="Arial" w:cs="Arial"/>
          <w:b/>
          <w:sz w:val="24"/>
          <w:szCs w:val="28"/>
        </w:rPr>
        <w:t>ReifenDirekt.de</w:t>
      </w:r>
      <w:r w:rsidR="008A1F20">
        <w:rPr>
          <w:rFonts w:ascii="Arial" w:eastAsia="Times New Roman" w:hAnsi="Arial" w:cs="Arial"/>
          <w:b/>
          <w:sz w:val="24"/>
          <w:szCs w:val="28"/>
        </w:rPr>
        <w:t xml:space="preserve">: Neue </w:t>
      </w:r>
      <w:r w:rsidR="007B136F">
        <w:rPr>
          <w:rFonts w:ascii="Arial" w:eastAsia="Times New Roman" w:hAnsi="Arial" w:cs="Arial"/>
          <w:b/>
          <w:sz w:val="24"/>
          <w:szCs w:val="28"/>
        </w:rPr>
        <w:t>Live-Chat</w:t>
      </w:r>
      <w:r w:rsidR="008A1F20">
        <w:rPr>
          <w:rFonts w:ascii="Arial" w:eastAsia="Times New Roman" w:hAnsi="Arial" w:cs="Arial"/>
          <w:b/>
          <w:sz w:val="24"/>
          <w:szCs w:val="28"/>
        </w:rPr>
        <w:t xml:space="preserve">-Funktion für noch mehr Service beim </w:t>
      </w:r>
      <w:r w:rsidR="004A3E8D">
        <w:rPr>
          <w:rFonts w:ascii="Arial" w:eastAsia="Times New Roman" w:hAnsi="Arial" w:cs="Arial"/>
          <w:b/>
          <w:sz w:val="24"/>
          <w:szCs w:val="28"/>
        </w:rPr>
        <w:t>Online-</w:t>
      </w:r>
      <w:r w:rsidR="008A1F20">
        <w:rPr>
          <w:rFonts w:ascii="Arial" w:eastAsia="Times New Roman" w:hAnsi="Arial" w:cs="Arial"/>
          <w:b/>
          <w:sz w:val="24"/>
          <w:szCs w:val="28"/>
        </w:rPr>
        <w:t>Reifenkauf.</w:t>
      </w:r>
    </w:p>
    <w:p w14:paraId="17946A57" w14:textId="2E29AA5F" w:rsidR="00751894" w:rsidRPr="007D7BCB" w:rsidRDefault="008A1F20" w:rsidP="00675AB4">
      <w:pPr>
        <w:pStyle w:val="Listenabsatz"/>
        <w:numPr>
          <w:ilvl w:val="0"/>
          <w:numId w:val="8"/>
        </w:numPr>
        <w:spacing w:after="120"/>
        <w:jc w:val="both"/>
        <w:rPr>
          <w:rFonts w:ascii="Arial" w:eastAsia="Times New Roman" w:hAnsi="Arial" w:cs="Arial"/>
          <w:b/>
          <w:sz w:val="24"/>
          <w:szCs w:val="28"/>
        </w:rPr>
      </w:pPr>
      <w:r>
        <w:rPr>
          <w:rFonts w:ascii="Arial" w:eastAsia="Times New Roman" w:hAnsi="Arial" w:cs="Arial"/>
          <w:b/>
          <w:sz w:val="24"/>
          <w:szCs w:val="28"/>
        </w:rPr>
        <w:t>Dank f</w:t>
      </w:r>
      <w:r w:rsidR="007B136F">
        <w:rPr>
          <w:rFonts w:ascii="Arial" w:eastAsia="Times New Roman" w:hAnsi="Arial" w:cs="Arial"/>
          <w:b/>
          <w:sz w:val="24"/>
          <w:szCs w:val="28"/>
        </w:rPr>
        <w:t>achkundige</w:t>
      </w:r>
      <w:r>
        <w:rPr>
          <w:rFonts w:ascii="Arial" w:eastAsia="Times New Roman" w:hAnsi="Arial" w:cs="Arial"/>
          <w:b/>
          <w:sz w:val="24"/>
          <w:szCs w:val="28"/>
        </w:rPr>
        <w:t>r</w:t>
      </w:r>
      <w:r w:rsidR="007B136F">
        <w:rPr>
          <w:rFonts w:ascii="Arial" w:eastAsia="Times New Roman" w:hAnsi="Arial" w:cs="Arial"/>
          <w:b/>
          <w:sz w:val="24"/>
          <w:szCs w:val="28"/>
        </w:rPr>
        <w:t xml:space="preserve"> Beratung </w:t>
      </w:r>
      <w:r>
        <w:rPr>
          <w:rFonts w:ascii="Arial" w:eastAsia="Times New Roman" w:hAnsi="Arial" w:cs="Arial"/>
          <w:b/>
          <w:sz w:val="24"/>
          <w:szCs w:val="28"/>
        </w:rPr>
        <w:t>im</w:t>
      </w:r>
      <w:r w:rsidR="007B136F">
        <w:rPr>
          <w:rFonts w:ascii="Arial" w:eastAsia="Times New Roman" w:hAnsi="Arial" w:cs="Arial"/>
          <w:b/>
          <w:sz w:val="24"/>
          <w:szCs w:val="28"/>
        </w:rPr>
        <w:t xml:space="preserve"> Onlineshop</w:t>
      </w:r>
      <w:r>
        <w:rPr>
          <w:rFonts w:ascii="Arial" w:eastAsia="Times New Roman" w:hAnsi="Arial" w:cs="Arial"/>
          <w:b/>
          <w:sz w:val="24"/>
          <w:szCs w:val="28"/>
        </w:rPr>
        <w:t>: Schnell</w:t>
      </w:r>
      <w:r w:rsidR="004A3E8D">
        <w:rPr>
          <w:rFonts w:ascii="Arial" w:eastAsia="Times New Roman" w:hAnsi="Arial" w:cs="Arial"/>
          <w:b/>
          <w:sz w:val="24"/>
          <w:szCs w:val="28"/>
        </w:rPr>
        <w:t xml:space="preserve"> und individuell</w:t>
      </w:r>
      <w:r>
        <w:rPr>
          <w:rFonts w:ascii="Arial" w:eastAsia="Times New Roman" w:hAnsi="Arial" w:cs="Arial"/>
          <w:b/>
          <w:sz w:val="24"/>
          <w:szCs w:val="28"/>
        </w:rPr>
        <w:t xml:space="preserve"> den </w:t>
      </w:r>
      <w:r w:rsidR="007B136F">
        <w:rPr>
          <w:rFonts w:ascii="Arial" w:eastAsia="Times New Roman" w:hAnsi="Arial" w:cs="Arial"/>
          <w:b/>
          <w:sz w:val="24"/>
          <w:szCs w:val="28"/>
        </w:rPr>
        <w:t>richtigen Reifen</w:t>
      </w:r>
      <w:r>
        <w:rPr>
          <w:rFonts w:ascii="Arial" w:eastAsia="Times New Roman" w:hAnsi="Arial" w:cs="Arial"/>
          <w:b/>
          <w:sz w:val="24"/>
          <w:szCs w:val="28"/>
        </w:rPr>
        <w:t xml:space="preserve"> finden.</w:t>
      </w:r>
    </w:p>
    <w:p w14:paraId="1B52A7CD" w14:textId="3CEB02BE" w:rsidR="004A3E8D" w:rsidRPr="004A3E8D" w:rsidRDefault="00944291" w:rsidP="004A3E8D">
      <w:pPr>
        <w:pStyle w:val="Listenabsatz"/>
        <w:numPr>
          <w:ilvl w:val="0"/>
          <w:numId w:val="8"/>
        </w:numPr>
        <w:spacing w:after="120"/>
        <w:jc w:val="both"/>
        <w:rPr>
          <w:rFonts w:ascii="Arial" w:eastAsia="Times New Roman" w:hAnsi="Arial" w:cs="Arial"/>
          <w:b/>
          <w:sz w:val="24"/>
          <w:szCs w:val="28"/>
        </w:rPr>
      </w:pPr>
      <w:r w:rsidRPr="004A3E8D">
        <w:rPr>
          <w:rFonts w:ascii="Arial" w:eastAsia="Times New Roman" w:hAnsi="Arial" w:cs="Arial"/>
          <w:b/>
          <w:sz w:val="24"/>
          <w:szCs w:val="28"/>
        </w:rPr>
        <w:t xml:space="preserve">Unkomplizierte Montage: Gekaufte Reifen </w:t>
      </w:r>
      <w:r w:rsidR="00D432BD" w:rsidRPr="004A3E8D">
        <w:rPr>
          <w:rFonts w:ascii="Arial" w:eastAsia="Times New Roman" w:hAnsi="Arial" w:cs="Arial"/>
          <w:b/>
          <w:sz w:val="24"/>
          <w:szCs w:val="28"/>
        </w:rPr>
        <w:t xml:space="preserve">ganz einfach von </w:t>
      </w:r>
      <w:r w:rsidRPr="004A3E8D">
        <w:rPr>
          <w:rFonts w:ascii="Arial" w:eastAsia="Times New Roman" w:hAnsi="Arial" w:cs="Arial"/>
          <w:b/>
          <w:sz w:val="24"/>
          <w:szCs w:val="28"/>
        </w:rPr>
        <w:t>eine</w:t>
      </w:r>
      <w:r w:rsidR="00D432BD" w:rsidRPr="004A3E8D">
        <w:rPr>
          <w:rFonts w:ascii="Arial" w:eastAsia="Times New Roman" w:hAnsi="Arial" w:cs="Arial"/>
          <w:b/>
          <w:sz w:val="24"/>
          <w:szCs w:val="28"/>
        </w:rPr>
        <w:t>r</w:t>
      </w:r>
      <w:r w:rsidRPr="004A3E8D">
        <w:rPr>
          <w:rFonts w:ascii="Arial" w:eastAsia="Times New Roman" w:hAnsi="Arial" w:cs="Arial"/>
          <w:b/>
          <w:sz w:val="24"/>
          <w:szCs w:val="28"/>
        </w:rPr>
        <w:t xml:space="preserve"> ReifenDirekt.de</w:t>
      </w:r>
      <w:r w:rsidR="00D432BD" w:rsidRPr="004A3E8D">
        <w:rPr>
          <w:rFonts w:ascii="Arial" w:eastAsia="Times New Roman" w:hAnsi="Arial" w:cs="Arial"/>
          <w:b/>
          <w:sz w:val="24"/>
          <w:szCs w:val="28"/>
        </w:rPr>
        <w:t>-Partner</w:t>
      </w:r>
      <w:r w:rsidRPr="004A3E8D">
        <w:rPr>
          <w:rFonts w:ascii="Arial" w:eastAsia="Times New Roman" w:hAnsi="Arial" w:cs="Arial"/>
          <w:b/>
          <w:sz w:val="24"/>
          <w:szCs w:val="28"/>
        </w:rPr>
        <w:t>werkstatt</w:t>
      </w:r>
      <w:r w:rsidR="004A3E8D" w:rsidRPr="004A3E8D">
        <w:rPr>
          <w:rFonts w:ascii="Arial" w:eastAsia="Times New Roman" w:hAnsi="Arial" w:cs="Arial"/>
          <w:b/>
          <w:sz w:val="24"/>
          <w:szCs w:val="28"/>
        </w:rPr>
        <w:t xml:space="preserve"> in der Nähe</w:t>
      </w:r>
      <w:r w:rsidRPr="004A3E8D">
        <w:rPr>
          <w:rFonts w:ascii="Arial" w:eastAsia="Times New Roman" w:hAnsi="Arial" w:cs="Arial"/>
          <w:b/>
          <w:sz w:val="24"/>
          <w:szCs w:val="28"/>
        </w:rPr>
        <w:t xml:space="preserve"> montier</w:t>
      </w:r>
      <w:r w:rsidR="004A3E8D" w:rsidRPr="004A3E8D">
        <w:rPr>
          <w:rFonts w:ascii="Arial" w:eastAsia="Times New Roman" w:hAnsi="Arial" w:cs="Arial"/>
          <w:b/>
          <w:sz w:val="24"/>
          <w:szCs w:val="28"/>
        </w:rPr>
        <w:t>en lassen.</w:t>
      </w:r>
    </w:p>
    <w:p w14:paraId="0D87A446" w14:textId="23C47272" w:rsidR="004A3E8D" w:rsidRDefault="00675AB4" w:rsidP="00157E53">
      <w:pPr>
        <w:suppressAutoHyphens/>
        <w:spacing w:line="276" w:lineRule="auto"/>
        <w:jc w:val="both"/>
        <w:rPr>
          <w:rFonts w:ascii="Arial" w:hAnsi="Arial" w:cs="Arial"/>
          <w:sz w:val="24"/>
        </w:rPr>
      </w:pPr>
      <w:r w:rsidRPr="00245631">
        <w:rPr>
          <w:rFonts w:ascii="Arial" w:hAnsi="Arial" w:cs="Arial"/>
          <w:b/>
          <w:sz w:val="24"/>
        </w:rPr>
        <w:t>Delticom AG/</w:t>
      </w:r>
      <w:r w:rsidR="005E1268">
        <w:rPr>
          <w:rFonts w:ascii="Arial" w:hAnsi="Arial" w:cs="Arial"/>
          <w:b/>
          <w:sz w:val="24"/>
        </w:rPr>
        <w:t>Reifen</w:t>
      </w:r>
      <w:r w:rsidRPr="00245631">
        <w:rPr>
          <w:rFonts w:ascii="Arial" w:hAnsi="Arial" w:cs="Arial"/>
          <w:b/>
          <w:sz w:val="24"/>
        </w:rPr>
        <w:t xml:space="preserve">Direkt.de, Hannover – </w:t>
      </w:r>
      <w:r w:rsidR="00C51526">
        <w:rPr>
          <w:rFonts w:ascii="Arial" w:hAnsi="Arial" w:cs="Arial"/>
          <w:b/>
          <w:sz w:val="24"/>
        </w:rPr>
        <w:t>24.02</w:t>
      </w:r>
      <w:r w:rsidR="005E1268">
        <w:rPr>
          <w:rFonts w:ascii="Arial" w:hAnsi="Arial" w:cs="Arial"/>
          <w:b/>
          <w:sz w:val="24"/>
        </w:rPr>
        <w:t>.202</w:t>
      </w:r>
      <w:r w:rsidR="00210BF1">
        <w:rPr>
          <w:rFonts w:ascii="Arial" w:hAnsi="Arial" w:cs="Arial"/>
          <w:b/>
          <w:sz w:val="24"/>
        </w:rPr>
        <w:t>1</w:t>
      </w:r>
      <w:r w:rsidR="00157E53">
        <w:rPr>
          <w:rFonts w:ascii="Arial" w:hAnsi="Arial" w:cs="Arial"/>
          <w:b/>
          <w:sz w:val="24"/>
        </w:rPr>
        <w:t>.</w:t>
      </w:r>
      <w:r w:rsidR="00157E53">
        <w:rPr>
          <w:rFonts w:ascii="Arial" w:hAnsi="Arial" w:cs="Arial"/>
          <w:sz w:val="24"/>
        </w:rPr>
        <w:t xml:space="preserve"> </w:t>
      </w:r>
      <w:r w:rsidR="00157E53" w:rsidRPr="00D432BD">
        <w:rPr>
          <w:rFonts w:ascii="Arial" w:hAnsi="Arial" w:cs="Arial"/>
          <w:sz w:val="24"/>
        </w:rPr>
        <w:t xml:space="preserve">Mit der </w:t>
      </w:r>
      <w:r w:rsidR="004A3E8D">
        <w:rPr>
          <w:rFonts w:ascii="Arial" w:hAnsi="Arial" w:cs="Arial"/>
          <w:sz w:val="24"/>
        </w:rPr>
        <w:t xml:space="preserve">neuen </w:t>
      </w:r>
      <w:r w:rsidR="00157E53" w:rsidRPr="00D432BD">
        <w:rPr>
          <w:rFonts w:ascii="Arial" w:hAnsi="Arial" w:cs="Arial"/>
          <w:sz w:val="24"/>
        </w:rPr>
        <w:t>Live-Chat-Funktion</w:t>
      </w:r>
      <w:r w:rsidR="00C37296" w:rsidRPr="00D432BD">
        <w:rPr>
          <w:rFonts w:ascii="Arial" w:hAnsi="Arial" w:cs="Arial"/>
          <w:sz w:val="24"/>
        </w:rPr>
        <w:t xml:space="preserve"> </w:t>
      </w:r>
      <w:r w:rsidR="00944291" w:rsidRPr="00D432BD">
        <w:rPr>
          <w:rFonts w:ascii="Arial" w:hAnsi="Arial" w:cs="Arial"/>
          <w:sz w:val="24"/>
        </w:rPr>
        <w:t>von</w:t>
      </w:r>
      <w:r w:rsidR="00C37296" w:rsidRPr="00D432BD">
        <w:rPr>
          <w:rFonts w:ascii="Arial" w:hAnsi="Arial" w:cs="Arial"/>
          <w:sz w:val="24"/>
        </w:rPr>
        <w:t xml:space="preserve"> Reifendirekt</w:t>
      </w:r>
      <w:r w:rsidR="00DC41DA" w:rsidRPr="00D432BD">
        <w:rPr>
          <w:rFonts w:ascii="Arial" w:hAnsi="Arial" w:cs="Arial"/>
          <w:sz w:val="24"/>
        </w:rPr>
        <w:t>.</w:t>
      </w:r>
      <w:r w:rsidR="00C37296" w:rsidRPr="00D432BD">
        <w:rPr>
          <w:rFonts w:ascii="Arial" w:hAnsi="Arial" w:cs="Arial"/>
          <w:sz w:val="24"/>
        </w:rPr>
        <w:t>de</w:t>
      </w:r>
      <w:r w:rsidR="00157E53" w:rsidRPr="00D432BD">
        <w:rPr>
          <w:rFonts w:ascii="Arial" w:hAnsi="Arial" w:cs="Arial"/>
          <w:sz w:val="24"/>
        </w:rPr>
        <w:t xml:space="preserve">, </w:t>
      </w:r>
      <w:r w:rsidR="00944291" w:rsidRPr="00D432BD">
        <w:rPr>
          <w:rFonts w:ascii="Arial" w:hAnsi="Arial" w:cs="Arial"/>
          <w:sz w:val="24"/>
        </w:rPr>
        <w:t xml:space="preserve">dem Onlineshop </w:t>
      </w:r>
      <w:proofErr w:type="gramStart"/>
      <w:r w:rsidR="00944291" w:rsidRPr="00D432BD">
        <w:rPr>
          <w:rFonts w:ascii="Arial" w:hAnsi="Arial" w:cs="Arial"/>
          <w:sz w:val="24"/>
        </w:rPr>
        <w:t xml:space="preserve">von </w:t>
      </w:r>
      <w:r w:rsidR="004279FA">
        <w:rPr>
          <w:rFonts w:ascii="Arial" w:hAnsi="Arial" w:cs="Arial"/>
          <w:sz w:val="24"/>
        </w:rPr>
        <w:t>E</w:t>
      </w:r>
      <w:r w:rsidR="00944291" w:rsidRPr="00D432BD">
        <w:rPr>
          <w:rFonts w:ascii="Arial" w:hAnsi="Arial" w:cs="Arial"/>
          <w:sz w:val="24"/>
        </w:rPr>
        <w:t>uropas</w:t>
      </w:r>
      <w:proofErr w:type="gramEnd"/>
      <w:r w:rsidR="00944291" w:rsidRPr="00D432BD">
        <w:rPr>
          <w:rFonts w:ascii="Arial" w:hAnsi="Arial" w:cs="Arial"/>
          <w:sz w:val="24"/>
        </w:rPr>
        <w:t xml:space="preserve"> größtem Online-Reifenhändler </w:t>
      </w:r>
      <w:r w:rsidR="00157E53" w:rsidRPr="00D432BD">
        <w:rPr>
          <w:rFonts w:ascii="Arial" w:hAnsi="Arial" w:cs="Arial"/>
          <w:sz w:val="24"/>
        </w:rPr>
        <w:t>Delticom, w</w:t>
      </w:r>
      <w:r w:rsidR="004A3E8D">
        <w:rPr>
          <w:rFonts w:ascii="Arial" w:hAnsi="Arial" w:cs="Arial"/>
          <w:sz w:val="24"/>
        </w:rPr>
        <w:t>ird ab sofort</w:t>
      </w:r>
      <w:r w:rsidR="00157E53" w:rsidRPr="00D432BD">
        <w:rPr>
          <w:rFonts w:ascii="Arial" w:hAnsi="Arial" w:cs="Arial"/>
          <w:sz w:val="24"/>
        </w:rPr>
        <w:t xml:space="preserve"> der Bedarf nach fachgerechter und persönlicher </w:t>
      </w:r>
      <w:r w:rsidR="006D4ACE" w:rsidRPr="00D432BD">
        <w:rPr>
          <w:rFonts w:ascii="Arial" w:hAnsi="Arial" w:cs="Arial"/>
          <w:sz w:val="24"/>
        </w:rPr>
        <w:t>Kundenb</w:t>
      </w:r>
      <w:r w:rsidR="00157E53" w:rsidRPr="00D432BD">
        <w:rPr>
          <w:rFonts w:ascii="Arial" w:hAnsi="Arial" w:cs="Arial"/>
          <w:sz w:val="24"/>
        </w:rPr>
        <w:t>eratung</w:t>
      </w:r>
      <w:r w:rsidR="004A3E8D">
        <w:rPr>
          <w:rFonts w:ascii="Arial" w:hAnsi="Arial" w:cs="Arial"/>
          <w:sz w:val="24"/>
        </w:rPr>
        <w:t xml:space="preserve"> auch</w:t>
      </w:r>
      <w:r w:rsidR="00157E53" w:rsidRPr="00D432BD">
        <w:rPr>
          <w:rFonts w:ascii="Arial" w:hAnsi="Arial" w:cs="Arial"/>
          <w:sz w:val="24"/>
        </w:rPr>
        <w:t xml:space="preserve"> </w:t>
      </w:r>
      <w:r w:rsidR="006D4ACE" w:rsidRPr="00D432BD">
        <w:rPr>
          <w:rFonts w:ascii="Arial" w:hAnsi="Arial" w:cs="Arial"/>
          <w:sz w:val="24"/>
        </w:rPr>
        <w:t xml:space="preserve">während </w:t>
      </w:r>
      <w:r w:rsidR="004A3E8D">
        <w:rPr>
          <w:rFonts w:ascii="Arial" w:hAnsi="Arial" w:cs="Arial"/>
          <w:sz w:val="24"/>
        </w:rPr>
        <w:t>eines</w:t>
      </w:r>
      <w:r w:rsidR="00157E53" w:rsidRPr="00D432BD">
        <w:rPr>
          <w:rFonts w:ascii="Arial" w:hAnsi="Arial" w:cs="Arial"/>
          <w:sz w:val="24"/>
        </w:rPr>
        <w:t xml:space="preserve"> digitalen Reifenkauf</w:t>
      </w:r>
      <w:r w:rsidR="006D4ACE" w:rsidRPr="00D432BD">
        <w:rPr>
          <w:rFonts w:ascii="Arial" w:hAnsi="Arial" w:cs="Arial"/>
          <w:sz w:val="24"/>
        </w:rPr>
        <w:t>s</w:t>
      </w:r>
      <w:r w:rsidR="00157E53" w:rsidRPr="00D432BD">
        <w:rPr>
          <w:rFonts w:ascii="Arial" w:hAnsi="Arial" w:cs="Arial"/>
          <w:sz w:val="24"/>
        </w:rPr>
        <w:t xml:space="preserve"> </w:t>
      </w:r>
      <w:r w:rsidR="004279FA">
        <w:rPr>
          <w:rFonts w:ascii="Arial" w:hAnsi="Arial" w:cs="Arial"/>
          <w:sz w:val="24"/>
        </w:rPr>
        <w:t>erfüllt</w:t>
      </w:r>
      <w:r w:rsidR="00157E53" w:rsidRPr="00D432BD">
        <w:rPr>
          <w:rFonts w:ascii="Arial" w:hAnsi="Arial" w:cs="Arial"/>
          <w:sz w:val="24"/>
        </w:rPr>
        <w:t>.</w:t>
      </w:r>
      <w:r w:rsidR="00157E53">
        <w:rPr>
          <w:rFonts w:ascii="Arial" w:hAnsi="Arial" w:cs="Arial"/>
          <w:sz w:val="24"/>
        </w:rPr>
        <w:t xml:space="preserve"> </w:t>
      </w:r>
    </w:p>
    <w:p w14:paraId="29BB03D1" w14:textId="3DD369AD" w:rsidR="004A3E8D" w:rsidRDefault="000C0010" w:rsidP="00157E53">
      <w:pPr>
        <w:suppressAutoHyphens/>
        <w:spacing w:line="276" w:lineRule="auto"/>
        <w:jc w:val="both"/>
        <w:rPr>
          <w:rFonts w:ascii="Arial" w:hAnsi="Arial" w:cs="Arial"/>
          <w:sz w:val="24"/>
        </w:rPr>
      </w:pPr>
      <w:r>
        <w:rPr>
          <w:rFonts w:ascii="Arial" w:hAnsi="Arial" w:cs="Arial"/>
          <w:sz w:val="24"/>
        </w:rPr>
        <w:t xml:space="preserve">Ist ein Ganzjahresreifen für mich die beste Wahl oder sollte ich lieber auf einen Saisonreifen setzen? Was kostet mich ein Premiummodell im Vergleich zu einem Economy-Reifen? </w:t>
      </w:r>
      <w:r w:rsidR="00CA60D1">
        <w:rPr>
          <w:rFonts w:ascii="Arial" w:hAnsi="Arial" w:cs="Arial"/>
          <w:sz w:val="24"/>
        </w:rPr>
        <w:t>Und w</w:t>
      </w:r>
      <w:r>
        <w:rPr>
          <w:rFonts w:ascii="Arial" w:hAnsi="Arial" w:cs="Arial"/>
          <w:sz w:val="24"/>
        </w:rPr>
        <w:t xml:space="preserve">ie erkenne ich, ob das Reifenmodell besonders effizient und umweltfreundlich ist? </w:t>
      </w:r>
      <w:r w:rsidR="00157E53">
        <w:rPr>
          <w:rFonts w:ascii="Arial" w:hAnsi="Arial" w:cs="Arial"/>
          <w:sz w:val="24"/>
        </w:rPr>
        <w:t xml:space="preserve">Diese und noch viele weitere Fragen beantworten </w:t>
      </w:r>
      <w:r w:rsidR="004A3E8D">
        <w:rPr>
          <w:rFonts w:ascii="Arial" w:hAnsi="Arial" w:cs="Arial"/>
          <w:sz w:val="24"/>
        </w:rPr>
        <w:t xml:space="preserve">qualifizierte </w:t>
      </w:r>
      <w:r w:rsidR="00157E53">
        <w:rPr>
          <w:rFonts w:ascii="Arial" w:hAnsi="Arial" w:cs="Arial"/>
          <w:sz w:val="24"/>
        </w:rPr>
        <w:t xml:space="preserve">Mitarbeiter </w:t>
      </w:r>
      <w:r w:rsidR="00377816">
        <w:rPr>
          <w:rFonts w:ascii="Arial" w:hAnsi="Arial" w:cs="Arial"/>
          <w:sz w:val="24"/>
        </w:rPr>
        <w:t xml:space="preserve">von ReifenDirekt.de </w:t>
      </w:r>
      <w:r w:rsidR="008A1F20">
        <w:rPr>
          <w:rFonts w:ascii="Arial" w:hAnsi="Arial" w:cs="Arial"/>
          <w:sz w:val="24"/>
        </w:rPr>
        <w:t>ab sofort</w:t>
      </w:r>
      <w:r w:rsidR="00157E53">
        <w:rPr>
          <w:rFonts w:ascii="Arial" w:hAnsi="Arial" w:cs="Arial"/>
          <w:sz w:val="24"/>
        </w:rPr>
        <w:t xml:space="preserve"> in einem Live-Chat </w:t>
      </w:r>
      <w:r w:rsidR="004A3E8D">
        <w:rPr>
          <w:rFonts w:ascii="Arial" w:hAnsi="Arial" w:cs="Arial"/>
          <w:sz w:val="24"/>
        </w:rPr>
        <w:t>–</w:t>
      </w:r>
      <w:r w:rsidR="00377816">
        <w:rPr>
          <w:rFonts w:ascii="Arial" w:hAnsi="Arial" w:cs="Arial"/>
          <w:sz w:val="24"/>
        </w:rPr>
        <w:t xml:space="preserve"> </w:t>
      </w:r>
      <w:r w:rsidR="00157E53">
        <w:rPr>
          <w:rFonts w:ascii="Arial" w:hAnsi="Arial" w:cs="Arial"/>
          <w:sz w:val="24"/>
        </w:rPr>
        <w:t>persönlich</w:t>
      </w:r>
      <w:r w:rsidR="004A3E8D">
        <w:rPr>
          <w:rFonts w:ascii="Arial" w:hAnsi="Arial" w:cs="Arial"/>
          <w:sz w:val="24"/>
        </w:rPr>
        <w:t xml:space="preserve"> </w:t>
      </w:r>
      <w:r w:rsidR="00157E53">
        <w:rPr>
          <w:rFonts w:ascii="Arial" w:hAnsi="Arial" w:cs="Arial"/>
          <w:sz w:val="24"/>
        </w:rPr>
        <w:t xml:space="preserve">und </w:t>
      </w:r>
      <w:r w:rsidR="008A1F20">
        <w:rPr>
          <w:rFonts w:ascii="Arial" w:hAnsi="Arial" w:cs="Arial"/>
          <w:sz w:val="24"/>
        </w:rPr>
        <w:t>vor allem schnell</w:t>
      </w:r>
      <w:r w:rsidR="00157E53">
        <w:rPr>
          <w:rFonts w:ascii="Arial" w:hAnsi="Arial" w:cs="Arial"/>
          <w:sz w:val="24"/>
        </w:rPr>
        <w:t>.</w:t>
      </w:r>
    </w:p>
    <w:p w14:paraId="19E0B3AC" w14:textId="77777777" w:rsidR="004A3E8D" w:rsidRDefault="004A3E8D" w:rsidP="00157E53">
      <w:pPr>
        <w:suppressAutoHyphens/>
        <w:spacing w:line="276" w:lineRule="auto"/>
        <w:jc w:val="both"/>
        <w:rPr>
          <w:rFonts w:ascii="Arial" w:hAnsi="Arial" w:cs="Arial"/>
          <w:sz w:val="24"/>
        </w:rPr>
      </w:pPr>
    </w:p>
    <w:p w14:paraId="67EF710A" w14:textId="0C59616B" w:rsidR="00157E53" w:rsidRDefault="00C45921" w:rsidP="00370988">
      <w:pPr>
        <w:suppressAutoHyphens/>
        <w:spacing w:line="276" w:lineRule="auto"/>
        <w:jc w:val="both"/>
        <w:rPr>
          <w:rFonts w:ascii="Arial" w:hAnsi="Arial" w:cs="Arial"/>
          <w:sz w:val="24"/>
        </w:rPr>
      </w:pPr>
      <w:r>
        <w:rPr>
          <w:rFonts w:ascii="Arial" w:hAnsi="Arial" w:cs="Arial"/>
          <w:sz w:val="24"/>
        </w:rPr>
        <w:t xml:space="preserve">Gemeinsam wird so aus dem umfassenden Sortiment des Onlineshops der richtige Reifen </w:t>
      </w:r>
      <w:r w:rsidR="008A1F20">
        <w:rPr>
          <w:rFonts w:ascii="Arial" w:hAnsi="Arial" w:cs="Arial"/>
          <w:sz w:val="24"/>
        </w:rPr>
        <w:t xml:space="preserve">für den </w:t>
      </w:r>
      <w:r w:rsidR="004A3E8D">
        <w:rPr>
          <w:rFonts w:ascii="Arial" w:hAnsi="Arial" w:cs="Arial"/>
          <w:sz w:val="24"/>
        </w:rPr>
        <w:t>individuellen B</w:t>
      </w:r>
      <w:r w:rsidR="008A1F20">
        <w:rPr>
          <w:rFonts w:ascii="Arial" w:hAnsi="Arial" w:cs="Arial"/>
          <w:sz w:val="24"/>
        </w:rPr>
        <w:t xml:space="preserve">edarf </w:t>
      </w:r>
      <w:r>
        <w:rPr>
          <w:rFonts w:ascii="Arial" w:hAnsi="Arial" w:cs="Arial"/>
          <w:sz w:val="24"/>
        </w:rPr>
        <w:t>ausgewählt – da</w:t>
      </w:r>
      <w:r w:rsidR="00810DCD">
        <w:rPr>
          <w:rFonts w:ascii="Arial" w:hAnsi="Arial" w:cs="Arial"/>
          <w:sz w:val="24"/>
        </w:rPr>
        <w:t>rauf</w:t>
      </w:r>
      <w:r>
        <w:rPr>
          <w:rFonts w:ascii="Arial" w:hAnsi="Arial" w:cs="Arial"/>
          <w:sz w:val="24"/>
        </w:rPr>
        <w:t xml:space="preserve"> können sich die Kunden verlassen. </w:t>
      </w:r>
      <w:r w:rsidR="00CE3871">
        <w:rPr>
          <w:rFonts w:ascii="Arial" w:hAnsi="Arial" w:cs="Arial"/>
          <w:sz w:val="24"/>
        </w:rPr>
        <w:t xml:space="preserve">Gestartet wird der Live-Chat </w:t>
      </w:r>
      <w:r w:rsidR="00D97940">
        <w:rPr>
          <w:rFonts w:ascii="Arial" w:hAnsi="Arial" w:cs="Arial"/>
          <w:sz w:val="24"/>
        </w:rPr>
        <w:t xml:space="preserve">übrigens </w:t>
      </w:r>
      <w:r w:rsidR="00CE3871">
        <w:rPr>
          <w:rFonts w:ascii="Arial" w:hAnsi="Arial" w:cs="Arial"/>
          <w:sz w:val="24"/>
        </w:rPr>
        <w:t>mi</w:t>
      </w:r>
      <w:r w:rsidR="008A1F20">
        <w:rPr>
          <w:rFonts w:ascii="Arial" w:hAnsi="Arial" w:cs="Arial"/>
          <w:sz w:val="24"/>
        </w:rPr>
        <w:t>t nur</w:t>
      </w:r>
      <w:r w:rsidR="00CE3871">
        <w:rPr>
          <w:rFonts w:ascii="Arial" w:hAnsi="Arial" w:cs="Arial"/>
          <w:sz w:val="24"/>
        </w:rPr>
        <w:t xml:space="preserve"> eine</w:t>
      </w:r>
      <w:r w:rsidR="008A1F20">
        <w:rPr>
          <w:rFonts w:ascii="Arial" w:hAnsi="Arial" w:cs="Arial"/>
          <w:sz w:val="24"/>
        </w:rPr>
        <w:t>m</w:t>
      </w:r>
      <w:r w:rsidR="00CE3871">
        <w:rPr>
          <w:rFonts w:ascii="Arial" w:hAnsi="Arial" w:cs="Arial"/>
          <w:sz w:val="24"/>
        </w:rPr>
        <w:t xml:space="preserve"> </w:t>
      </w:r>
      <w:r w:rsidR="00157E53">
        <w:rPr>
          <w:rFonts w:ascii="Arial" w:hAnsi="Arial" w:cs="Arial"/>
          <w:sz w:val="24"/>
        </w:rPr>
        <w:t xml:space="preserve">Klick </w:t>
      </w:r>
      <w:r w:rsidR="008A1F20">
        <w:rPr>
          <w:rFonts w:ascii="Arial" w:hAnsi="Arial" w:cs="Arial"/>
          <w:sz w:val="24"/>
        </w:rPr>
        <w:t>auf das</w:t>
      </w:r>
      <w:r w:rsidR="00157E53">
        <w:rPr>
          <w:rFonts w:ascii="Arial" w:hAnsi="Arial" w:cs="Arial"/>
          <w:sz w:val="24"/>
        </w:rPr>
        <w:t xml:space="preserve"> blaue Quadrat mit gelben Sprechblasen</w:t>
      </w:r>
      <w:r w:rsidR="008A1F20">
        <w:rPr>
          <w:rFonts w:ascii="Arial" w:hAnsi="Arial" w:cs="Arial"/>
          <w:sz w:val="24"/>
        </w:rPr>
        <w:t>, r</w:t>
      </w:r>
      <w:r w:rsidR="00157E53">
        <w:rPr>
          <w:rFonts w:ascii="Arial" w:hAnsi="Arial" w:cs="Arial"/>
          <w:sz w:val="24"/>
        </w:rPr>
        <w:t>echt</w:t>
      </w:r>
      <w:r w:rsidR="008A1F20">
        <w:rPr>
          <w:rFonts w:ascii="Arial" w:hAnsi="Arial" w:cs="Arial"/>
          <w:sz w:val="24"/>
        </w:rPr>
        <w:t>s</w:t>
      </w:r>
      <w:r w:rsidR="00157E53">
        <w:rPr>
          <w:rFonts w:ascii="Arial" w:hAnsi="Arial" w:cs="Arial"/>
          <w:sz w:val="24"/>
        </w:rPr>
        <w:t xml:space="preserve"> </w:t>
      </w:r>
      <w:r w:rsidR="008A1F20">
        <w:rPr>
          <w:rFonts w:ascii="Arial" w:hAnsi="Arial" w:cs="Arial"/>
          <w:sz w:val="24"/>
        </w:rPr>
        <w:t xml:space="preserve">am </w:t>
      </w:r>
      <w:r w:rsidR="00157E53">
        <w:rPr>
          <w:rFonts w:ascii="Arial" w:hAnsi="Arial" w:cs="Arial"/>
          <w:sz w:val="24"/>
        </w:rPr>
        <w:t>unteren Bildschirmrand</w:t>
      </w:r>
      <w:r w:rsidR="004A3E8D">
        <w:rPr>
          <w:rFonts w:ascii="Arial" w:hAnsi="Arial" w:cs="Arial"/>
          <w:sz w:val="24"/>
        </w:rPr>
        <w:t xml:space="preserve"> des </w:t>
      </w:r>
      <w:r w:rsidR="00974623">
        <w:rPr>
          <w:rFonts w:ascii="Arial" w:hAnsi="Arial" w:cs="Arial"/>
          <w:sz w:val="24"/>
        </w:rPr>
        <w:t>ReifenDirekt.de-</w:t>
      </w:r>
      <w:r w:rsidR="004A3E8D">
        <w:rPr>
          <w:rFonts w:ascii="Arial" w:hAnsi="Arial" w:cs="Arial"/>
          <w:sz w:val="24"/>
        </w:rPr>
        <w:t>Onlineshops</w:t>
      </w:r>
      <w:r w:rsidR="00475163">
        <w:rPr>
          <w:rFonts w:ascii="Arial" w:hAnsi="Arial" w:cs="Arial"/>
          <w:sz w:val="24"/>
        </w:rPr>
        <w:t>.</w:t>
      </w:r>
      <w:r w:rsidR="00CE3871">
        <w:rPr>
          <w:rFonts w:ascii="Arial" w:hAnsi="Arial" w:cs="Arial"/>
          <w:sz w:val="24"/>
        </w:rPr>
        <w:t xml:space="preserve"> </w:t>
      </w:r>
      <w:r w:rsidR="00157E53">
        <w:rPr>
          <w:rFonts w:ascii="Arial" w:hAnsi="Arial" w:cs="Arial"/>
          <w:sz w:val="24"/>
        </w:rPr>
        <w:t xml:space="preserve">Nach Eingabe einer gültigen E-Mail-Adresse, </w:t>
      </w:r>
      <w:r w:rsidR="008A1F20">
        <w:rPr>
          <w:rFonts w:ascii="Arial" w:hAnsi="Arial" w:cs="Arial"/>
          <w:sz w:val="24"/>
        </w:rPr>
        <w:t>können Kunden auch</w:t>
      </w:r>
      <w:r w:rsidR="004A3E8D">
        <w:rPr>
          <w:rFonts w:ascii="Arial" w:hAnsi="Arial" w:cs="Arial"/>
          <w:sz w:val="24"/>
        </w:rPr>
        <w:t xml:space="preserve"> schon </w:t>
      </w:r>
      <w:r w:rsidR="00157E53">
        <w:rPr>
          <w:rFonts w:ascii="Arial" w:hAnsi="Arial" w:cs="Arial"/>
          <w:sz w:val="24"/>
        </w:rPr>
        <w:t>losfr</w:t>
      </w:r>
      <w:r w:rsidR="008A1F20">
        <w:rPr>
          <w:rFonts w:ascii="Arial" w:hAnsi="Arial" w:cs="Arial"/>
          <w:sz w:val="24"/>
        </w:rPr>
        <w:t>agen</w:t>
      </w:r>
      <w:r w:rsidR="004A3E8D">
        <w:rPr>
          <w:rFonts w:ascii="Arial" w:hAnsi="Arial" w:cs="Arial"/>
          <w:sz w:val="24"/>
        </w:rPr>
        <w:t xml:space="preserve">, sagt Maren Höfler von ReifenDirekt.de: </w:t>
      </w:r>
      <w:r w:rsidR="006D4ACE">
        <w:rPr>
          <w:rFonts w:ascii="Arial" w:hAnsi="Arial" w:cs="Arial"/>
          <w:sz w:val="24"/>
        </w:rPr>
        <w:t xml:space="preserve">„Unsere Mitarbeiter nehmen sich für </w:t>
      </w:r>
      <w:r w:rsidR="008A1F20">
        <w:rPr>
          <w:rFonts w:ascii="Arial" w:hAnsi="Arial" w:cs="Arial"/>
          <w:sz w:val="24"/>
        </w:rPr>
        <w:t>jeden</w:t>
      </w:r>
      <w:r w:rsidR="006D4ACE">
        <w:rPr>
          <w:rFonts w:ascii="Arial" w:hAnsi="Arial" w:cs="Arial"/>
          <w:sz w:val="24"/>
        </w:rPr>
        <w:t xml:space="preserve"> Kunden ausreichend Zeit, gehen auf die ganz individuellen Anforderungen und Bedürfnisse der jeweiligen Situation ein und sorgen somit für den Kauf des richtigen Reifens</w:t>
      </w:r>
      <w:r w:rsidR="00773F28">
        <w:rPr>
          <w:rFonts w:ascii="Arial" w:hAnsi="Arial" w:cs="Arial"/>
          <w:sz w:val="24"/>
        </w:rPr>
        <w:t>.</w:t>
      </w:r>
      <w:r w:rsidR="00013269">
        <w:rPr>
          <w:rFonts w:ascii="Arial" w:hAnsi="Arial" w:cs="Arial"/>
          <w:sz w:val="24"/>
        </w:rPr>
        <w:t>“</w:t>
      </w:r>
      <w:r w:rsidR="00773F28">
        <w:rPr>
          <w:rFonts w:ascii="Arial" w:hAnsi="Arial" w:cs="Arial"/>
          <w:sz w:val="24"/>
        </w:rPr>
        <w:t xml:space="preserve"> </w:t>
      </w:r>
      <w:r w:rsidR="00E61E97">
        <w:rPr>
          <w:rFonts w:ascii="Arial" w:hAnsi="Arial" w:cs="Arial"/>
          <w:sz w:val="24"/>
        </w:rPr>
        <w:t>Der Onlineshop sei durch das neue Feature</w:t>
      </w:r>
      <w:r w:rsidR="00773F28">
        <w:rPr>
          <w:rFonts w:ascii="Arial" w:hAnsi="Arial" w:cs="Arial"/>
          <w:sz w:val="24"/>
        </w:rPr>
        <w:t xml:space="preserve"> „perfekt für die künftigen Anforderungen des virtuellen Einkaufens gewappnet</w:t>
      </w:r>
      <w:r w:rsidR="00E61E97">
        <w:rPr>
          <w:rFonts w:ascii="Arial" w:hAnsi="Arial" w:cs="Arial"/>
          <w:sz w:val="24"/>
        </w:rPr>
        <w:t>“, so Höfler weiter.</w:t>
      </w:r>
    </w:p>
    <w:p w14:paraId="3AC5740C" w14:textId="77777777" w:rsidR="00237ED5" w:rsidRDefault="00237ED5" w:rsidP="00370988">
      <w:pPr>
        <w:suppressAutoHyphens/>
        <w:spacing w:line="276" w:lineRule="auto"/>
        <w:jc w:val="both"/>
        <w:rPr>
          <w:rFonts w:ascii="Arial" w:hAnsi="Arial" w:cs="Arial"/>
          <w:sz w:val="24"/>
        </w:rPr>
      </w:pPr>
    </w:p>
    <w:p w14:paraId="1085A14A" w14:textId="7716C2E4" w:rsidR="00237ED5" w:rsidRPr="00237ED5" w:rsidRDefault="00237ED5" w:rsidP="00237ED5">
      <w:pPr>
        <w:suppressAutoHyphens/>
        <w:spacing w:line="276" w:lineRule="auto"/>
        <w:jc w:val="both"/>
        <w:rPr>
          <w:rFonts w:ascii="Arial" w:hAnsi="Arial" w:cs="Arial"/>
          <w:b/>
          <w:bCs/>
          <w:sz w:val="24"/>
        </w:rPr>
      </w:pPr>
      <w:r w:rsidRPr="00237ED5">
        <w:rPr>
          <w:rFonts w:ascii="Arial" w:hAnsi="Arial" w:cs="Arial"/>
          <w:b/>
          <w:bCs/>
          <w:sz w:val="24"/>
        </w:rPr>
        <w:lastRenderedPageBreak/>
        <w:t xml:space="preserve">Wie kommt der neue Reifen ans Auto? Das </w:t>
      </w:r>
      <w:r w:rsidR="00013269">
        <w:rPr>
          <w:rFonts w:ascii="Arial" w:hAnsi="Arial" w:cs="Arial"/>
          <w:b/>
          <w:bCs/>
          <w:sz w:val="24"/>
        </w:rPr>
        <w:t>Werkstatt</w:t>
      </w:r>
      <w:r w:rsidRPr="00237ED5">
        <w:rPr>
          <w:rFonts w:ascii="Arial" w:hAnsi="Arial" w:cs="Arial"/>
          <w:b/>
          <w:bCs/>
          <w:sz w:val="24"/>
        </w:rPr>
        <w:t>partner-Netzwerk von ReifenDirekt.de hilft</w:t>
      </w:r>
    </w:p>
    <w:p w14:paraId="460F344D" w14:textId="7BAFAE8B" w:rsidR="00405FB1" w:rsidRPr="00237ED5" w:rsidRDefault="00237ED5" w:rsidP="00E97C8E">
      <w:pPr>
        <w:suppressAutoHyphens/>
        <w:spacing w:line="276" w:lineRule="auto"/>
        <w:jc w:val="both"/>
        <w:rPr>
          <w:rFonts w:ascii="Arial" w:hAnsi="Arial" w:cs="Arial"/>
          <w:sz w:val="24"/>
        </w:rPr>
      </w:pPr>
      <w:r w:rsidRPr="00237ED5">
        <w:rPr>
          <w:rFonts w:ascii="Arial" w:hAnsi="Arial" w:cs="Arial"/>
          <w:sz w:val="24"/>
        </w:rPr>
        <w:t xml:space="preserve">Autofahrer können bei ReifenDirekt.de auf das gesamte Reifen-Spektrum an Marken, Modellen und Größen ganz einfach online zugreifen. Wer sich fragt, wie der Reifen </w:t>
      </w:r>
      <w:r>
        <w:rPr>
          <w:rFonts w:ascii="Arial" w:hAnsi="Arial" w:cs="Arial"/>
          <w:sz w:val="24"/>
        </w:rPr>
        <w:t>nach dem Kauf</w:t>
      </w:r>
      <w:r w:rsidRPr="00237ED5">
        <w:rPr>
          <w:rFonts w:ascii="Arial" w:hAnsi="Arial" w:cs="Arial"/>
          <w:sz w:val="24"/>
        </w:rPr>
        <w:t xml:space="preserve"> ans Auto kommt, kann im Bestellprozess über die Postleitzahlsuche eine passende </w:t>
      </w:r>
      <w:r w:rsidR="00013269">
        <w:rPr>
          <w:rFonts w:ascii="Arial" w:hAnsi="Arial" w:cs="Arial"/>
          <w:sz w:val="24"/>
        </w:rPr>
        <w:t>Partner</w:t>
      </w:r>
      <w:r w:rsidRPr="00237ED5">
        <w:rPr>
          <w:rFonts w:ascii="Arial" w:hAnsi="Arial" w:cs="Arial"/>
          <w:sz w:val="24"/>
        </w:rPr>
        <w:t>werkstatt in seiner Nähe finden</w:t>
      </w:r>
      <w:r w:rsidR="00013269">
        <w:rPr>
          <w:rFonts w:ascii="Arial" w:hAnsi="Arial" w:cs="Arial"/>
          <w:sz w:val="24"/>
        </w:rPr>
        <w:t>,</w:t>
      </w:r>
      <w:r w:rsidRPr="00237ED5">
        <w:rPr>
          <w:rFonts w:ascii="Arial" w:hAnsi="Arial" w:cs="Arial"/>
          <w:sz w:val="24"/>
        </w:rPr>
        <w:t xml:space="preserve"> </w:t>
      </w:r>
      <w:r>
        <w:rPr>
          <w:rFonts w:ascii="Arial" w:hAnsi="Arial" w:cs="Arial"/>
          <w:sz w:val="24"/>
        </w:rPr>
        <w:t>diese als</w:t>
      </w:r>
      <w:r w:rsidRPr="00237ED5">
        <w:rPr>
          <w:rFonts w:ascii="Arial" w:hAnsi="Arial" w:cs="Arial"/>
          <w:sz w:val="24"/>
        </w:rPr>
        <w:t xml:space="preserve"> Empfänger auswählen</w:t>
      </w:r>
      <w:r w:rsidR="00013269">
        <w:rPr>
          <w:rFonts w:ascii="Arial" w:hAnsi="Arial" w:cs="Arial"/>
          <w:sz w:val="24"/>
        </w:rPr>
        <w:t xml:space="preserve"> und die neuen Reifen dort fachmännisch montieren lassen.</w:t>
      </w:r>
      <w:r w:rsidRPr="00237ED5">
        <w:rPr>
          <w:rFonts w:ascii="Arial" w:hAnsi="Arial" w:cs="Arial"/>
          <w:sz w:val="24"/>
        </w:rPr>
        <w:t xml:space="preserve"> </w:t>
      </w:r>
    </w:p>
    <w:p w14:paraId="168CC514" w14:textId="77777777" w:rsidR="00405FB1" w:rsidRDefault="00405FB1" w:rsidP="00E97C8E">
      <w:pPr>
        <w:suppressAutoHyphens/>
        <w:spacing w:line="276" w:lineRule="auto"/>
        <w:jc w:val="both"/>
        <w:rPr>
          <w:rFonts w:ascii="Arial" w:eastAsia="Calibri" w:hAnsi="Arial" w:cs="Arial"/>
          <w:b/>
          <w:sz w:val="24"/>
          <w:szCs w:val="28"/>
        </w:rPr>
      </w:pPr>
    </w:p>
    <w:p w14:paraId="4277A505" w14:textId="77777777" w:rsidR="00210BF1" w:rsidRPr="00210BF1" w:rsidRDefault="00210BF1" w:rsidP="00210BF1">
      <w:pPr>
        <w:suppressAutoHyphens/>
        <w:spacing w:line="276" w:lineRule="auto"/>
        <w:jc w:val="both"/>
        <w:rPr>
          <w:rFonts w:ascii="Arial" w:hAnsi="Arial" w:cs="Arial"/>
          <w:b/>
          <w:sz w:val="20"/>
          <w:szCs w:val="20"/>
        </w:rPr>
      </w:pPr>
      <w:r w:rsidRPr="00210BF1">
        <w:rPr>
          <w:rFonts w:ascii="Arial" w:hAnsi="Arial" w:cs="Arial"/>
          <w:b/>
          <w:sz w:val="20"/>
          <w:szCs w:val="20"/>
        </w:rPr>
        <w:t>Über ReifenDirekt.de</w:t>
      </w:r>
    </w:p>
    <w:p w14:paraId="0302783A" w14:textId="77777777" w:rsidR="00210BF1" w:rsidRPr="00210BF1" w:rsidRDefault="005A7D13" w:rsidP="00210BF1">
      <w:pPr>
        <w:shd w:val="clear" w:color="auto" w:fill="FFFFFF"/>
        <w:suppressAutoHyphens/>
        <w:spacing w:line="276" w:lineRule="auto"/>
        <w:jc w:val="both"/>
        <w:rPr>
          <w:rFonts w:ascii="Arial" w:hAnsi="Arial" w:cs="Arial"/>
          <w:bCs/>
          <w:iCs/>
          <w:sz w:val="20"/>
          <w:szCs w:val="22"/>
        </w:rPr>
      </w:pPr>
      <w:hyperlink r:id="rId9" w:history="1">
        <w:r w:rsidR="00210BF1" w:rsidRPr="00210BF1">
          <w:rPr>
            <w:rFonts w:ascii="Arial" w:hAnsi="Arial" w:cs="Arial"/>
            <w:color w:val="0000FF"/>
            <w:sz w:val="20"/>
            <w:szCs w:val="20"/>
            <w:u w:val="single"/>
          </w:rPr>
          <w:t>Reifendirekt.de</w:t>
        </w:r>
      </w:hyperlink>
      <w:r w:rsidR="00210BF1" w:rsidRPr="00210BF1">
        <w:rPr>
          <w:rFonts w:ascii="Arial" w:hAnsi="Arial" w:cs="Arial"/>
          <w:bCs/>
          <w:iCs/>
          <w:sz w:val="20"/>
          <w:szCs w:val="22"/>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10CB0085" w14:textId="77777777" w:rsidR="00210BF1" w:rsidRPr="00210BF1" w:rsidRDefault="00210BF1" w:rsidP="00210BF1">
      <w:pPr>
        <w:suppressAutoHyphens/>
        <w:jc w:val="both"/>
        <w:rPr>
          <w:rFonts w:ascii="Arial" w:hAnsi="Arial" w:cs="Arial"/>
          <w:sz w:val="20"/>
          <w:szCs w:val="20"/>
        </w:rPr>
      </w:pPr>
    </w:p>
    <w:p w14:paraId="56DFB1AE" w14:textId="77777777" w:rsidR="00210BF1" w:rsidRPr="00210BF1" w:rsidRDefault="00210BF1" w:rsidP="00210BF1">
      <w:pPr>
        <w:suppressAutoHyphens/>
        <w:jc w:val="both"/>
        <w:rPr>
          <w:rFonts w:ascii="Arial" w:hAnsi="Arial" w:cs="Arial"/>
          <w:i/>
          <w:sz w:val="18"/>
          <w:szCs w:val="18"/>
        </w:rPr>
      </w:pPr>
      <w:r w:rsidRPr="00210BF1">
        <w:rPr>
          <w:rFonts w:ascii="Arial" w:hAnsi="Arial" w:cs="Arial"/>
          <w:i/>
          <w:sz w:val="18"/>
          <w:szCs w:val="18"/>
        </w:rPr>
        <w:t>*ab 2 Reifen</w:t>
      </w:r>
    </w:p>
    <w:p w14:paraId="5EB03601" w14:textId="77777777" w:rsidR="00210BF1" w:rsidRPr="00210BF1" w:rsidRDefault="00210BF1" w:rsidP="00210BF1">
      <w:pPr>
        <w:suppressAutoHyphens/>
        <w:spacing w:before="100" w:beforeAutospacing="1"/>
        <w:jc w:val="both"/>
        <w:rPr>
          <w:rFonts w:ascii="Arial" w:hAnsi="Arial" w:cs="Arial"/>
          <w:b/>
          <w:sz w:val="20"/>
          <w:szCs w:val="20"/>
        </w:rPr>
      </w:pPr>
      <w:r w:rsidRPr="00210BF1">
        <w:rPr>
          <w:rFonts w:ascii="Arial" w:hAnsi="Arial" w:cs="Arial"/>
          <w:b/>
          <w:sz w:val="20"/>
          <w:szCs w:val="20"/>
        </w:rPr>
        <w:t xml:space="preserve">Reifen online einkaufen: </w:t>
      </w:r>
    </w:p>
    <w:p w14:paraId="29149D61" w14:textId="77777777" w:rsidR="00210BF1" w:rsidRPr="00210BF1" w:rsidRDefault="005A7D13" w:rsidP="00210BF1">
      <w:pPr>
        <w:suppressAutoHyphens/>
        <w:jc w:val="both"/>
        <w:rPr>
          <w:rFonts w:ascii="Arial" w:hAnsi="Arial" w:cs="Arial"/>
          <w:sz w:val="20"/>
          <w:szCs w:val="20"/>
        </w:rPr>
      </w:pPr>
      <w:hyperlink r:id="rId10" w:history="1">
        <w:r w:rsidR="00210BF1" w:rsidRPr="00210BF1">
          <w:rPr>
            <w:rFonts w:ascii="Arial" w:hAnsi="Arial" w:cs="Arial"/>
            <w:color w:val="0000FF"/>
            <w:sz w:val="20"/>
            <w:szCs w:val="20"/>
            <w:u w:val="single"/>
          </w:rPr>
          <w:t>www.reifendirekt.de</w:t>
        </w:r>
      </w:hyperlink>
      <w:r w:rsidR="00210BF1" w:rsidRPr="00210BF1">
        <w:rPr>
          <w:rFonts w:ascii="Arial" w:hAnsi="Arial" w:cs="Arial"/>
          <w:sz w:val="20"/>
          <w:szCs w:val="20"/>
        </w:rPr>
        <w:t xml:space="preserve">, </w:t>
      </w:r>
      <w:hyperlink r:id="rId11" w:history="1">
        <w:r w:rsidR="00210BF1" w:rsidRPr="00210BF1">
          <w:rPr>
            <w:rFonts w:ascii="Arial" w:hAnsi="Arial" w:cs="Arial"/>
            <w:color w:val="0000FF"/>
            <w:sz w:val="20"/>
            <w:szCs w:val="20"/>
            <w:u w:val="single"/>
          </w:rPr>
          <w:t>www.reifendirekt.at</w:t>
        </w:r>
      </w:hyperlink>
      <w:r w:rsidR="00210BF1" w:rsidRPr="00210BF1">
        <w:rPr>
          <w:rFonts w:ascii="Arial" w:hAnsi="Arial" w:cs="Arial"/>
          <w:sz w:val="20"/>
          <w:szCs w:val="20"/>
        </w:rPr>
        <w:t xml:space="preserve">, </w:t>
      </w:r>
      <w:hyperlink r:id="rId12" w:history="1">
        <w:r w:rsidR="00210BF1" w:rsidRPr="00210BF1">
          <w:rPr>
            <w:rFonts w:ascii="Arial" w:hAnsi="Arial" w:cs="Arial"/>
            <w:color w:val="0000FF"/>
            <w:sz w:val="20"/>
            <w:szCs w:val="20"/>
            <w:u w:val="single"/>
          </w:rPr>
          <w:t>www.reifendirekt.ch</w:t>
        </w:r>
      </w:hyperlink>
      <w:r w:rsidR="00210BF1" w:rsidRPr="00210BF1">
        <w:rPr>
          <w:rFonts w:ascii="Arial" w:hAnsi="Arial" w:cs="Arial"/>
          <w:sz w:val="20"/>
          <w:szCs w:val="20"/>
        </w:rPr>
        <w:t xml:space="preserve">, </w:t>
      </w:r>
      <w:hyperlink r:id="rId13" w:history="1">
        <w:r w:rsidR="00210BF1" w:rsidRPr="00210BF1">
          <w:rPr>
            <w:rFonts w:ascii="Arial" w:hAnsi="Arial" w:cs="Arial"/>
            <w:color w:val="0000FF"/>
            <w:sz w:val="20"/>
            <w:szCs w:val="20"/>
            <w:u w:val="single"/>
          </w:rPr>
          <w:t>www.123pneus.ch</w:t>
        </w:r>
      </w:hyperlink>
      <w:r w:rsidR="00210BF1" w:rsidRPr="00210BF1">
        <w:rPr>
          <w:rFonts w:ascii="Arial" w:hAnsi="Arial" w:cs="Arial"/>
          <w:sz w:val="20"/>
          <w:szCs w:val="20"/>
        </w:rPr>
        <w:t xml:space="preserve">,  </w:t>
      </w:r>
      <w:hyperlink r:id="rId14" w:history="1">
        <w:r w:rsidR="00210BF1" w:rsidRPr="00210BF1">
          <w:rPr>
            <w:rFonts w:ascii="Arial" w:hAnsi="Arial" w:cs="Arial"/>
            <w:color w:val="0000FF"/>
            <w:sz w:val="20"/>
            <w:szCs w:val="20"/>
            <w:u w:val="single"/>
          </w:rPr>
          <w:t>www.autobandenmarkt.nl</w:t>
        </w:r>
      </w:hyperlink>
      <w:r w:rsidR="00210BF1" w:rsidRPr="00210BF1">
        <w:rPr>
          <w:rFonts w:ascii="Arial" w:hAnsi="Arial" w:cs="Arial"/>
          <w:sz w:val="20"/>
          <w:szCs w:val="20"/>
        </w:rPr>
        <w:t xml:space="preserve">, </w:t>
      </w:r>
      <w:hyperlink r:id="rId15" w:history="1">
        <w:r w:rsidR="00210BF1" w:rsidRPr="00210BF1">
          <w:rPr>
            <w:rFonts w:ascii="Arial" w:hAnsi="Arial" w:cs="Arial"/>
            <w:color w:val="0000FF"/>
            <w:sz w:val="20"/>
            <w:szCs w:val="20"/>
            <w:u w:val="single"/>
          </w:rPr>
          <w:t>www.123pneus.fr</w:t>
        </w:r>
      </w:hyperlink>
      <w:r w:rsidR="00210BF1" w:rsidRPr="00210BF1">
        <w:rPr>
          <w:rFonts w:ascii="Arial" w:hAnsi="Arial" w:cs="Arial"/>
          <w:sz w:val="20"/>
          <w:szCs w:val="20"/>
        </w:rPr>
        <w:t xml:space="preserve">, </w:t>
      </w:r>
      <w:hyperlink r:id="rId16" w:history="1">
        <w:r w:rsidR="00210BF1" w:rsidRPr="00210BF1">
          <w:rPr>
            <w:rFonts w:ascii="Arial" w:hAnsi="Arial" w:cs="Arial"/>
            <w:color w:val="0000FF"/>
            <w:sz w:val="20"/>
            <w:szCs w:val="20"/>
            <w:u w:val="single"/>
          </w:rPr>
          <w:t>www.mytyres.co.uk</w:t>
        </w:r>
      </w:hyperlink>
      <w:r w:rsidR="00210BF1" w:rsidRPr="00210BF1">
        <w:rPr>
          <w:rFonts w:ascii="Arial" w:hAnsi="Arial" w:cs="Arial"/>
          <w:sz w:val="20"/>
          <w:szCs w:val="20"/>
        </w:rPr>
        <w:t xml:space="preserve">, </w:t>
      </w:r>
      <w:hyperlink r:id="rId17" w:history="1">
        <w:r w:rsidR="00210BF1" w:rsidRPr="00210BF1">
          <w:rPr>
            <w:rFonts w:ascii="Arial" w:hAnsi="Arial" w:cs="Arial"/>
            <w:color w:val="0000FF"/>
            <w:sz w:val="20"/>
            <w:szCs w:val="20"/>
            <w:u w:val="single"/>
          </w:rPr>
          <w:t>www.gommadiretto.it</w:t>
        </w:r>
      </w:hyperlink>
      <w:r w:rsidR="00210BF1" w:rsidRPr="00210BF1">
        <w:rPr>
          <w:rFonts w:ascii="Arial" w:hAnsi="Arial" w:cs="Arial"/>
          <w:sz w:val="20"/>
          <w:szCs w:val="20"/>
        </w:rPr>
        <w:t xml:space="preserve">, </w:t>
      </w:r>
      <w:hyperlink r:id="rId18" w:history="1">
        <w:r w:rsidR="00210BF1" w:rsidRPr="00210BF1">
          <w:rPr>
            <w:rFonts w:ascii="Arial" w:hAnsi="Arial" w:cs="Arial"/>
            <w:color w:val="0000FF"/>
            <w:sz w:val="20"/>
            <w:szCs w:val="20"/>
            <w:u w:val="single"/>
          </w:rPr>
          <w:t>www.neumaticos-online.es</w:t>
        </w:r>
      </w:hyperlink>
      <w:r w:rsidR="00210BF1" w:rsidRPr="00210BF1">
        <w:rPr>
          <w:rFonts w:ascii="Arial" w:hAnsi="Arial" w:cs="Arial"/>
          <w:sz w:val="20"/>
          <w:szCs w:val="20"/>
        </w:rPr>
        <w:t xml:space="preserve"> und in vielen weiteren Delticom-Onlineshops. </w:t>
      </w:r>
    </w:p>
    <w:p w14:paraId="16E663FD" w14:textId="77777777" w:rsidR="00210BF1" w:rsidRPr="00210BF1" w:rsidRDefault="00210BF1" w:rsidP="00210BF1">
      <w:pPr>
        <w:suppressAutoHyphens/>
        <w:jc w:val="both"/>
        <w:rPr>
          <w:rFonts w:ascii="Arial" w:hAnsi="Arial" w:cs="Arial"/>
          <w:sz w:val="20"/>
          <w:szCs w:val="20"/>
        </w:rPr>
      </w:pPr>
    </w:p>
    <w:p w14:paraId="1F969AE8" w14:textId="77777777" w:rsidR="00210BF1" w:rsidRPr="00210BF1" w:rsidRDefault="00210BF1" w:rsidP="00210BF1">
      <w:pPr>
        <w:suppressAutoHyphens/>
        <w:jc w:val="both"/>
        <w:rPr>
          <w:rFonts w:ascii="Arial" w:hAnsi="Arial" w:cs="Arial"/>
          <w:sz w:val="20"/>
          <w:szCs w:val="20"/>
        </w:rPr>
      </w:pPr>
      <w:r w:rsidRPr="00210BF1">
        <w:rPr>
          <w:rFonts w:ascii="Arial" w:hAnsi="Arial" w:cs="Arial"/>
          <w:sz w:val="20"/>
          <w:szCs w:val="20"/>
        </w:rPr>
        <w:t xml:space="preserve">Alles über Reifen von A bis Z: </w:t>
      </w:r>
      <w:hyperlink r:id="rId19" w:history="1">
        <w:r w:rsidRPr="00210BF1">
          <w:rPr>
            <w:rFonts w:ascii="Arial" w:hAnsi="Arial" w:cs="Arial"/>
            <w:color w:val="0000FF"/>
            <w:sz w:val="20"/>
            <w:szCs w:val="20"/>
            <w:u w:val="single"/>
          </w:rPr>
          <w:t>www.reifen.de</w:t>
        </w:r>
      </w:hyperlink>
      <w:r w:rsidRPr="00210BF1">
        <w:rPr>
          <w:rFonts w:ascii="Arial" w:hAnsi="Arial" w:cs="Arial"/>
          <w:sz w:val="20"/>
          <w:szCs w:val="20"/>
        </w:rPr>
        <w:t xml:space="preserve"> </w:t>
      </w:r>
    </w:p>
    <w:p w14:paraId="6FC18062" w14:textId="77777777" w:rsidR="00210BF1" w:rsidRPr="00210BF1" w:rsidRDefault="00210BF1" w:rsidP="00210BF1">
      <w:pPr>
        <w:suppressAutoHyphens/>
        <w:jc w:val="both"/>
        <w:rPr>
          <w:rFonts w:ascii="Arial" w:hAnsi="Arial" w:cs="Arial"/>
          <w:i/>
          <w:sz w:val="20"/>
          <w:szCs w:val="20"/>
        </w:rPr>
      </w:pPr>
    </w:p>
    <w:p w14:paraId="6D672217" w14:textId="77777777" w:rsidR="00210BF1" w:rsidRPr="00210BF1" w:rsidRDefault="00210BF1" w:rsidP="00210BF1">
      <w:pPr>
        <w:suppressAutoHyphens/>
        <w:spacing w:after="240"/>
        <w:rPr>
          <w:rFonts w:ascii="Arial" w:hAnsi="Arial" w:cs="Arial"/>
          <w:sz w:val="20"/>
          <w:szCs w:val="20"/>
        </w:rPr>
      </w:pPr>
      <w:r w:rsidRPr="00210BF1">
        <w:rPr>
          <w:rFonts w:ascii="Arial" w:hAnsi="Arial" w:cs="Arial"/>
          <w:sz w:val="20"/>
          <w:szCs w:val="20"/>
        </w:rPr>
        <w:t xml:space="preserve">Reifentests: </w:t>
      </w:r>
      <w:hyperlink r:id="rId20" w:history="1">
        <w:r w:rsidRPr="00210BF1">
          <w:rPr>
            <w:rFonts w:ascii="Arial" w:hAnsi="Arial" w:cs="Arial"/>
            <w:color w:val="0000FF"/>
            <w:sz w:val="20"/>
            <w:szCs w:val="20"/>
            <w:u w:val="single"/>
          </w:rPr>
          <w:t>www.reifentest.com</w:t>
        </w:r>
      </w:hyperlink>
    </w:p>
    <w:p w14:paraId="2893BB2D" w14:textId="77777777" w:rsidR="00210BF1" w:rsidRPr="00210BF1" w:rsidRDefault="00210BF1" w:rsidP="00210BF1">
      <w:pPr>
        <w:suppressAutoHyphens/>
        <w:spacing w:after="240"/>
        <w:rPr>
          <w:rFonts w:ascii="Arial" w:hAnsi="Arial" w:cs="Arial"/>
          <w:sz w:val="20"/>
          <w:szCs w:val="20"/>
        </w:rPr>
      </w:pPr>
      <w:r w:rsidRPr="00210BF1">
        <w:rPr>
          <w:rFonts w:ascii="Arial" w:hAnsi="Arial" w:cs="Arial"/>
          <w:sz w:val="20"/>
          <w:szCs w:val="20"/>
        </w:rPr>
        <w:t xml:space="preserve">Informationen über das Unternehmen: </w:t>
      </w:r>
      <w:hyperlink r:id="rId21" w:history="1">
        <w:r w:rsidRPr="00210BF1">
          <w:rPr>
            <w:rFonts w:ascii="Arial" w:hAnsi="Arial" w:cs="Arial"/>
            <w:color w:val="0000FF"/>
            <w:sz w:val="20"/>
            <w:szCs w:val="20"/>
            <w:u w:val="single"/>
          </w:rPr>
          <w:t>www.delti.com</w:t>
        </w:r>
      </w:hyperlink>
    </w:p>
    <w:p w14:paraId="22F55E9C" w14:textId="77777777" w:rsidR="008D05FA" w:rsidRPr="00804CC5" w:rsidRDefault="008D05FA" w:rsidP="008D05FA">
      <w:pPr>
        <w:suppressAutoHyphens/>
        <w:spacing w:line="276" w:lineRule="auto"/>
        <w:jc w:val="both"/>
        <w:rPr>
          <w:rFonts w:ascii="Arial" w:hAnsi="Arial" w:cs="Arial"/>
          <w:sz w:val="20"/>
          <w:szCs w:val="20"/>
        </w:rPr>
      </w:pPr>
    </w:p>
    <w:p w14:paraId="6E2761D9" w14:textId="15988153" w:rsidR="00811406" w:rsidRPr="00804CC5" w:rsidRDefault="00811406" w:rsidP="00310678">
      <w:pPr>
        <w:suppressAutoHyphens/>
        <w:spacing w:line="276" w:lineRule="auto"/>
        <w:jc w:val="both"/>
        <w:rPr>
          <w:rFonts w:ascii="Arial" w:hAnsi="Arial" w:cs="Arial"/>
          <w:sz w:val="20"/>
          <w:szCs w:val="20"/>
        </w:rPr>
      </w:pPr>
    </w:p>
    <w:sectPr w:rsidR="00811406" w:rsidRPr="00804CC5" w:rsidSect="00811406">
      <w:headerReference w:type="default" r:id="rId22"/>
      <w:footerReference w:type="default" r:id="rId23"/>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AE96" w14:textId="77777777" w:rsidR="00641744" w:rsidRDefault="00641744">
      <w:r>
        <w:separator/>
      </w:r>
    </w:p>
  </w:endnote>
  <w:endnote w:type="continuationSeparator" w:id="0">
    <w:p w14:paraId="490A64FC" w14:textId="77777777" w:rsidR="00641744" w:rsidRDefault="006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4FD8A649" w:rsidR="008D6AC7" w:rsidRPr="00D13B18" w:rsidRDefault="007400AC"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D6796D"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400AC">
                            <w:rPr>
                              <w:rFonts w:ascii="Arial" w:hAnsi="Arial" w:cs="Arial"/>
                              <w:color w:val="808080"/>
                              <w:spacing w:val="-8"/>
                              <w:sz w:val="16"/>
                              <w:szCs w:val="16"/>
                              <w:lang w:val="sv-SE"/>
                            </w:rPr>
                            <w:t>4</w:t>
                          </w:r>
                        </w:p>
                        <w:p w14:paraId="5C832FDB" w14:textId="77777777" w:rsidR="008D6AC7" w:rsidRPr="007B136F" w:rsidRDefault="008D6AC7" w:rsidP="00811406">
                          <w:pPr>
                            <w:rPr>
                              <w:rFonts w:ascii="Arial" w:hAnsi="Arial" w:cs="Arial"/>
                              <w:color w:val="808080"/>
                              <w:spacing w:val="-8"/>
                              <w:sz w:val="16"/>
                              <w:szCs w:val="16"/>
                            </w:rPr>
                          </w:pPr>
                          <w:r w:rsidRPr="007B136F">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4FD8A649" w:rsidR="008D6AC7" w:rsidRPr="00D13B18" w:rsidRDefault="007400AC"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D6796D"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400AC">
                      <w:rPr>
                        <w:rFonts w:ascii="Arial" w:hAnsi="Arial" w:cs="Arial"/>
                        <w:color w:val="808080"/>
                        <w:spacing w:val="-8"/>
                        <w:sz w:val="16"/>
                        <w:szCs w:val="16"/>
                        <w:lang w:val="sv-SE"/>
                      </w:rPr>
                      <w:t>4</w:t>
                    </w:r>
                  </w:p>
                  <w:p w14:paraId="5C832FDB" w14:textId="77777777" w:rsidR="008D6AC7" w:rsidRPr="007B136F" w:rsidRDefault="008D6AC7" w:rsidP="00811406">
                    <w:pPr>
                      <w:rPr>
                        <w:rFonts w:ascii="Arial" w:hAnsi="Arial" w:cs="Arial"/>
                        <w:color w:val="808080"/>
                        <w:spacing w:val="-8"/>
                        <w:sz w:val="16"/>
                        <w:szCs w:val="16"/>
                      </w:rPr>
                    </w:pPr>
                    <w:r w:rsidRPr="007B136F">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758F" w14:textId="77777777" w:rsidR="00641744" w:rsidRDefault="00641744">
      <w:r>
        <w:separator/>
      </w:r>
    </w:p>
  </w:footnote>
  <w:footnote w:type="continuationSeparator" w:id="0">
    <w:p w14:paraId="4BB4192E" w14:textId="77777777" w:rsidR="00641744" w:rsidRDefault="0064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269"/>
    <w:rsid w:val="00013E6C"/>
    <w:rsid w:val="00016006"/>
    <w:rsid w:val="00017898"/>
    <w:rsid w:val="00020069"/>
    <w:rsid w:val="000229E4"/>
    <w:rsid w:val="000248C3"/>
    <w:rsid w:val="00024AD6"/>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3A2F"/>
    <w:rsid w:val="000A4214"/>
    <w:rsid w:val="000A4316"/>
    <w:rsid w:val="000A51B6"/>
    <w:rsid w:val="000A659F"/>
    <w:rsid w:val="000A7198"/>
    <w:rsid w:val="000A7604"/>
    <w:rsid w:val="000B08E9"/>
    <w:rsid w:val="000B12D5"/>
    <w:rsid w:val="000B186D"/>
    <w:rsid w:val="000B1F26"/>
    <w:rsid w:val="000B6772"/>
    <w:rsid w:val="000C0010"/>
    <w:rsid w:val="000C22CD"/>
    <w:rsid w:val="000C35AB"/>
    <w:rsid w:val="000C3FD1"/>
    <w:rsid w:val="000C61EC"/>
    <w:rsid w:val="000C696C"/>
    <w:rsid w:val="000C71BB"/>
    <w:rsid w:val="000D08A6"/>
    <w:rsid w:val="000D0C1E"/>
    <w:rsid w:val="000D2D0C"/>
    <w:rsid w:val="000D433D"/>
    <w:rsid w:val="000D73AE"/>
    <w:rsid w:val="000D7482"/>
    <w:rsid w:val="000E05E6"/>
    <w:rsid w:val="000E06E2"/>
    <w:rsid w:val="000E299A"/>
    <w:rsid w:val="000E6541"/>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27881"/>
    <w:rsid w:val="0013208F"/>
    <w:rsid w:val="00135431"/>
    <w:rsid w:val="0013705C"/>
    <w:rsid w:val="001373E6"/>
    <w:rsid w:val="00137D33"/>
    <w:rsid w:val="0014013A"/>
    <w:rsid w:val="00143B5C"/>
    <w:rsid w:val="001441D0"/>
    <w:rsid w:val="00146E86"/>
    <w:rsid w:val="00151ABE"/>
    <w:rsid w:val="001523E8"/>
    <w:rsid w:val="001534C9"/>
    <w:rsid w:val="00157E53"/>
    <w:rsid w:val="00160660"/>
    <w:rsid w:val="001654C8"/>
    <w:rsid w:val="00165B03"/>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A44FD"/>
    <w:rsid w:val="001B12E1"/>
    <w:rsid w:val="001B4FF6"/>
    <w:rsid w:val="001B52B0"/>
    <w:rsid w:val="001B53BB"/>
    <w:rsid w:val="001B59CB"/>
    <w:rsid w:val="001C0A02"/>
    <w:rsid w:val="001C3FAE"/>
    <w:rsid w:val="001C5278"/>
    <w:rsid w:val="001C71F3"/>
    <w:rsid w:val="001D359E"/>
    <w:rsid w:val="001D6F35"/>
    <w:rsid w:val="001E1059"/>
    <w:rsid w:val="001E1DB8"/>
    <w:rsid w:val="001E5690"/>
    <w:rsid w:val="001E6186"/>
    <w:rsid w:val="001E63F1"/>
    <w:rsid w:val="001F49D7"/>
    <w:rsid w:val="001F4E2A"/>
    <w:rsid w:val="001F6EEE"/>
    <w:rsid w:val="002057CD"/>
    <w:rsid w:val="00206D06"/>
    <w:rsid w:val="00207072"/>
    <w:rsid w:val="00210BF1"/>
    <w:rsid w:val="00211673"/>
    <w:rsid w:val="00212D11"/>
    <w:rsid w:val="002133F7"/>
    <w:rsid w:val="00215E3C"/>
    <w:rsid w:val="00217527"/>
    <w:rsid w:val="00220DFA"/>
    <w:rsid w:val="002275C0"/>
    <w:rsid w:val="002308EE"/>
    <w:rsid w:val="0023153D"/>
    <w:rsid w:val="00232ECB"/>
    <w:rsid w:val="00232F42"/>
    <w:rsid w:val="00237433"/>
    <w:rsid w:val="00237ED5"/>
    <w:rsid w:val="00241E5C"/>
    <w:rsid w:val="00243548"/>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CB1"/>
    <w:rsid w:val="002934A4"/>
    <w:rsid w:val="00295EBF"/>
    <w:rsid w:val="002979FC"/>
    <w:rsid w:val="002A0DD7"/>
    <w:rsid w:val="002A146E"/>
    <w:rsid w:val="002A1E20"/>
    <w:rsid w:val="002A3A8D"/>
    <w:rsid w:val="002A3E90"/>
    <w:rsid w:val="002A51B1"/>
    <w:rsid w:val="002A5733"/>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10678"/>
    <w:rsid w:val="00312794"/>
    <w:rsid w:val="00312BAE"/>
    <w:rsid w:val="00314EF7"/>
    <w:rsid w:val="0031502A"/>
    <w:rsid w:val="003166A5"/>
    <w:rsid w:val="003177B6"/>
    <w:rsid w:val="00327583"/>
    <w:rsid w:val="0032784A"/>
    <w:rsid w:val="0033411B"/>
    <w:rsid w:val="0034127B"/>
    <w:rsid w:val="00341AC8"/>
    <w:rsid w:val="00342ABC"/>
    <w:rsid w:val="003434B0"/>
    <w:rsid w:val="00346A2F"/>
    <w:rsid w:val="00347597"/>
    <w:rsid w:val="003475F6"/>
    <w:rsid w:val="0035362E"/>
    <w:rsid w:val="003553F8"/>
    <w:rsid w:val="003619C4"/>
    <w:rsid w:val="003624AF"/>
    <w:rsid w:val="00364458"/>
    <w:rsid w:val="0036665D"/>
    <w:rsid w:val="00366780"/>
    <w:rsid w:val="00366CBA"/>
    <w:rsid w:val="00370988"/>
    <w:rsid w:val="003716CF"/>
    <w:rsid w:val="00371C8C"/>
    <w:rsid w:val="00373BED"/>
    <w:rsid w:val="0037423C"/>
    <w:rsid w:val="00375DA3"/>
    <w:rsid w:val="0037671A"/>
    <w:rsid w:val="00376AEC"/>
    <w:rsid w:val="00377816"/>
    <w:rsid w:val="00381CFA"/>
    <w:rsid w:val="00382DD8"/>
    <w:rsid w:val="00383DB4"/>
    <w:rsid w:val="00390FF1"/>
    <w:rsid w:val="00392F62"/>
    <w:rsid w:val="00395994"/>
    <w:rsid w:val="00395A3B"/>
    <w:rsid w:val="003A2118"/>
    <w:rsid w:val="003A2EF8"/>
    <w:rsid w:val="003B057A"/>
    <w:rsid w:val="003B078B"/>
    <w:rsid w:val="003B13A3"/>
    <w:rsid w:val="003B362D"/>
    <w:rsid w:val="003B411E"/>
    <w:rsid w:val="003B79A9"/>
    <w:rsid w:val="003B7BD4"/>
    <w:rsid w:val="003C23F3"/>
    <w:rsid w:val="003C45A0"/>
    <w:rsid w:val="003C53F0"/>
    <w:rsid w:val="003D1C38"/>
    <w:rsid w:val="003D2AD8"/>
    <w:rsid w:val="003D4904"/>
    <w:rsid w:val="003F02F6"/>
    <w:rsid w:val="003F34F0"/>
    <w:rsid w:val="003F4931"/>
    <w:rsid w:val="003F5719"/>
    <w:rsid w:val="003F67F7"/>
    <w:rsid w:val="003F7069"/>
    <w:rsid w:val="003F7574"/>
    <w:rsid w:val="003F7C23"/>
    <w:rsid w:val="0040086C"/>
    <w:rsid w:val="00400C27"/>
    <w:rsid w:val="00405434"/>
    <w:rsid w:val="00405D90"/>
    <w:rsid w:val="00405FB1"/>
    <w:rsid w:val="0041287A"/>
    <w:rsid w:val="0041347E"/>
    <w:rsid w:val="00414EC9"/>
    <w:rsid w:val="0041544F"/>
    <w:rsid w:val="004158B7"/>
    <w:rsid w:val="00415AB9"/>
    <w:rsid w:val="00416C06"/>
    <w:rsid w:val="00417616"/>
    <w:rsid w:val="00420278"/>
    <w:rsid w:val="004239C3"/>
    <w:rsid w:val="004262A8"/>
    <w:rsid w:val="004279FA"/>
    <w:rsid w:val="00430870"/>
    <w:rsid w:val="00432E6F"/>
    <w:rsid w:val="00433C83"/>
    <w:rsid w:val="00436D08"/>
    <w:rsid w:val="00437D2B"/>
    <w:rsid w:val="004526C1"/>
    <w:rsid w:val="00452734"/>
    <w:rsid w:val="004529DF"/>
    <w:rsid w:val="00461351"/>
    <w:rsid w:val="00464094"/>
    <w:rsid w:val="004649D8"/>
    <w:rsid w:val="00465B0B"/>
    <w:rsid w:val="0047044C"/>
    <w:rsid w:val="004707AD"/>
    <w:rsid w:val="00470DE4"/>
    <w:rsid w:val="00471A35"/>
    <w:rsid w:val="00471C3F"/>
    <w:rsid w:val="00472FBA"/>
    <w:rsid w:val="00473621"/>
    <w:rsid w:val="00473813"/>
    <w:rsid w:val="00475163"/>
    <w:rsid w:val="00476F78"/>
    <w:rsid w:val="00477154"/>
    <w:rsid w:val="00477370"/>
    <w:rsid w:val="00481093"/>
    <w:rsid w:val="00482DD4"/>
    <w:rsid w:val="004851AF"/>
    <w:rsid w:val="00487D5A"/>
    <w:rsid w:val="00490D59"/>
    <w:rsid w:val="00494405"/>
    <w:rsid w:val="004957BF"/>
    <w:rsid w:val="00495A8B"/>
    <w:rsid w:val="00496F0B"/>
    <w:rsid w:val="004A0F4F"/>
    <w:rsid w:val="004A3E8D"/>
    <w:rsid w:val="004A496A"/>
    <w:rsid w:val="004A5E96"/>
    <w:rsid w:val="004B2B2C"/>
    <w:rsid w:val="004B563E"/>
    <w:rsid w:val="004B78E0"/>
    <w:rsid w:val="004C1E23"/>
    <w:rsid w:val="004C37E0"/>
    <w:rsid w:val="004C6855"/>
    <w:rsid w:val="004C7664"/>
    <w:rsid w:val="004D1AC3"/>
    <w:rsid w:val="004D232E"/>
    <w:rsid w:val="004D3B9C"/>
    <w:rsid w:val="004D602C"/>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47AFF"/>
    <w:rsid w:val="00554E25"/>
    <w:rsid w:val="00557C99"/>
    <w:rsid w:val="00566E2E"/>
    <w:rsid w:val="00567996"/>
    <w:rsid w:val="00570658"/>
    <w:rsid w:val="00570940"/>
    <w:rsid w:val="00570DBF"/>
    <w:rsid w:val="005714C1"/>
    <w:rsid w:val="0057295C"/>
    <w:rsid w:val="00580062"/>
    <w:rsid w:val="005802C8"/>
    <w:rsid w:val="00581C69"/>
    <w:rsid w:val="005832ED"/>
    <w:rsid w:val="00583E1B"/>
    <w:rsid w:val="00584B2A"/>
    <w:rsid w:val="00585485"/>
    <w:rsid w:val="00594526"/>
    <w:rsid w:val="00594EFC"/>
    <w:rsid w:val="00594FC7"/>
    <w:rsid w:val="00595335"/>
    <w:rsid w:val="005A17D9"/>
    <w:rsid w:val="005A22AD"/>
    <w:rsid w:val="005A3F1F"/>
    <w:rsid w:val="005A715C"/>
    <w:rsid w:val="005A7D13"/>
    <w:rsid w:val="005B0284"/>
    <w:rsid w:val="005B349B"/>
    <w:rsid w:val="005B50D4"/>
    <w:rsid w:val="005C3FE6"/>
    <w:rsid w:val="005C57D8"/>
    <w:rsid w:val="005D02FF"/>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5CB4"/>
    <w:rsid w:val="00617907"/>
    <w:rsid w:val="00622FFE"/>
    <w:rsid w:val="00623D55"/>
    <w:rsid w:val="006267D7"/>
    <w:rsid w:val="006267EA"/>
    <w:rsid w:val="006268ED"/>
    <w:rsid w:val="00626CF4"/>
    <w:rsid w:val="00626D3D"/>
    <w:rsid w:val="00631193"/>
    <w:rsid w:val="00632446"/>
    <w:rsid w:val="00632DB6"/>
    <w:rsid w:val="0063310E"/>
    <w:rsid w:val="00633558"/>
    <w:rsid w:val="00636797"/>
    <w:rsid w:val="00637E0C"/>
    <w:rsid w:val="00640890"/>
    <w:rsid w:val="00641372"/>
    <w:rsid w:val="00641744"/>
    <w:rsid w:val="00641DCA"/>
    <w:rsid w:val="00644BF6"/>
    <w:rsid w:val="00646602"/>
    <w:rsid w:val="00646F67"/>
    <w:rsid w:val="006515A7"/>
    <w:rsid w:val="00652491"/>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4636"/>
    <w:rsid w:val="006A6BFF"/>
    <w:rsid w:val="006A78FB"/>
    <w:rsid w:val="006A7A2D"/>
    <w:rsid w:val="006B0DC4"/>
    <w:rsid w:val="006B2F03"/>
    <w:rsid w:val="006B3588"/>
    <w:rsid w:val="006B3EE6"/>
    <w:rsid w:val="006B5C83"/>
    <w:rsid w:val="006B68EA"/>
    <w:rsid w:val="006B721B"/>
    <w:rsid w:val="006C2817"/>
    <w:rsid w:val="006C4972"/>
    <w:rsid w:val="006C7F30"/>
    <w:rsid w:val="006D1B1C"/>
    <w:rsid w:val="006D40F7"/>
    <w:rsid w:val="006D4ACE"/>
    <w:rsid w:val="006E02AF"/>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4655"/>
    <w:rsid w:val="00736EE3"/>
    <w:rsid w:val="007400AC"/>
    <w:rsid w:val="007409BD"/>
    <w:rsid w:val="00740E6B"/>
    <w:rsid w:val="007436D0"/>
    <w:rsid w:val="00745F7F"/>
    <w:rsid w:val="00746663"/>
    <w:rsid w:val="007472D0"/>
    <w:rsid w:val="00747872"/>
    <w:rsid w:val="00751894"/>
    <w:rsid w:val="00753D39"/>
    <w:rsid w:val="00756BA4"/>
    <w:rsid w:val="00757CC8"/>
    <w:rsid w:val="00761E7C"/>
    <w:rsid w:val="00771774"/>
    <w:rsid w:val="00773F28"/>
    <w:rsid w:val="007751AE"/>
    <w:rsid w:val="00777EB7"/>
    <w:rsid w:val="00783326"/>
    <w:rsid w:val="007841E2"/>
    <w:rsid w:val="007860D4"/>
    <w:rsid w:val="007876EF"/>
    <w:rsid w:val="0079006B"/>
    <w:rsid w:val="00790637"/>
    <w:rsid w:val="007906DE"/>
    <w:rsid w:val="007940BD"/>
    <w:rsid w:val="00796330"/>
    <w:rsid w:val="007976F1"/>
    <w:rsid w:val="007A08A4"/>
    <w:rsid w:val="007A0F45"/>
    <w:rsid w:val="007A1C80"/>
    <w:rsid w:val="007A6768"/>
    <w:rsid w:val="007B0283"/>
    <w:rsid w:val="007B136F"/>
    <w:rsid w:val="007B27BC"/>
    <w:rsid w:val="007B356C"/>
    <w:rsid w:val="007B7B34"/>
    <w:rsid w:val="007C0192"/>
    <w:rsid w:val="007C0695"/>
    <w:rsid w:val="007C178C"/>
    <w:rsid w:val="007C34FF"/>
    <w:rsid w:val="007C57BF"/>
    <w:rsid w:val="007C7D1F"/>
    <w:rsid w:val="007D1196"/>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9AB"/>
    <w:rsid w:val="00807D11"/>
    <w:rsid w:val="00810DCD"/>
    <w:rsid w:val="00811406"/>
    <w:rsid w:val="008115E8"/>
    <w:rsid w:val="0081203D"/>
    <w:rsid w:val="00813A42"/>
    <w:rsid w:val="00814826"/>
    <w:rsid w:val="008231BB"/>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5BE1"/>
    <w:rsid w:val="00867447"/>
    <w:rsid w:val="00870C20"/>
    <w:rsid w:val="00871336"/>
    <w:rsid w:val="00871CA0"/>
    <w:rsid w:val="008729BC"/>
    <w:rsid w:val="00875ED0"/>
    <w:rsid w:val="00877147"/>
    <w:rsid w:val="0088006F"/>
    <w:rsid w:val="008924E5"/>
    <w:rsid w:val="00892DEA"/>
    <w:rsid w:val="008959AA"/>
    <w:rsid w:val="00896074"/>
    <w:rsid w:val="00897AD2"/>
    <w:rsid w:val="008A0130"/>
    <w:rsid w:val="008A07B6"/>
    <w:rsid w:val="008A1F20"/>
    <w:rsid w:val="008A23EC"/>
    <w:rsid w:val="008A25B0"/>
    <w:rsid w:val="008B0655"/>
    <w:rsid w:val="008B1A9C"/>
    <w:rsid w:val="008B32ED"/>
    <w:rsid w:val="008B552C"/>
    <w:rsid w:val="008C1CA6"/>
    <w:rsid w:val="008C2112"/>
    <w:rsid w:val="008C7B6D"/>
    <w:rsid w:val="008D05FA"/>
    <w:rsid w:val="008D150B"/>
    <w:rsid w:val="008D1FB9"/>
    <w:rsid w:val="008D23FC"/>
    <w:rsid w:val="008D3E92"/>
    <w:rsid w:val="008D6AC7"/>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4354"/>
    <w:rsid w:val="0091444E"/>
    <w:rsid w:val="0091643B"/>
    <w:rsid w:val="0092046F"/>
    <w:rsid w:val="00922E8C"/>
    <w:rsid w:val="00923662"/>
    <w:rsid w:val="009259B9"/>
    <w:rsid w:val="00927868"/>
    <w:rsid w:val="00927A2D"/>
    <w:rsid w:val="009302F4"/>
    <w:rsid w:val="009377F3"/>
    <w:rsid w:val="0094055E"/>
    <w:rsid w:val="009414B9"/>
    <w:rsid w:val="00943C7E"/>
    <w:rsid w:val="00944291"/>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74623"/>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3103"/>
    <w:rsid w:val="00A8291C"/>
    <w:rsid w:val="00A83F5B"/>
    <w:rsid w:val="00A84A30"/>
    <w:rsid w:val="00A853DF"/>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C5E26"/>
    <w:rsid w:val="00AC73EC"/>
    <w:rsid w:val="00AC7B6A"/>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0493"/>
    <w:rsid w:val="00AF14B3"/>
    <w:rsid w:val="00AF1E24"/>
    <w:rsid w:val="00AF21CD"/>
    <w:rsid w:val="00AF347F"/>
    <w:rsid w:val="00AF3C55"/>
    <w:rsid w:val="00AF5CE2"/>
    <w:rsid w:val="00AF6344"/>
    <w:rsid w:val="00B0039A"/>
    <w:rsid w:val="00B00DB2"/>
    <w:rsid w:val="00B02834"/>
    <w:rsid w:val="00B04733"/>
    <w:rsid w:val="00B05969"/>
    <w:rsid w:val="00B10AD3"/>
    <w:rsid w:val="00B146BD"/>
    <w:rsid w:val="00B15862"/>
    <w:rsid w:val="00B17828"/>
    <w:rsid w:val="00B2047A"/>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7C3C"/>
    <w:rsid w:val="00B67BCB"/>
    <w:rsid w:val="00B70179"/>
    <w:rsid w:val="00B71363"/>
    <w:rsid w:val="00B722B9"/>
    <w:rsid w:val="00B72A80"/>
    <w:rsid w:val="00B734F0"/>
    <w:rsid w:val="00B74457"/>
    <w:rsid w:val="00B74695"/>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4215"/>
    <w:rsid w:val="00C15064"/>
    <w:rsid w:val="00C173FF"/>
    <w:rsid w:val="00C204E7"/>
    <w:rsid w:val="00C210C8"/>
    <w:rsid w:val="00C21563"/>
    <w:rsid w:val="00C218D8"/>
    <w:rsid w:val="00C2260F"/>
    <w:rsid w:val="00C22C75"/>
    <w:rsid w:val="00C258A6"/>
    <w:rsid w:val="00C309D9"/>
    <w:rsid w:val="00C330E2"/>
    <w:rsid w:val="00C351D0"/>
    <w:rsid w:val="00C37296"/>
    <w:rsid w:val="00C37611"/>
    <w:rsid w:val="00C412D4"/>
    <w:rsid w:val="00C412F5"/>
    <w:rsid w:val="00C41763"/>
    <w:rsid w:val="00C45240"/>
    <w:rsid w:val="00C45921"/>
    <w:rsid w:val="00C51526"/>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0DEA"/>
    <w:rsid w:val="00CA35A4"/>
    <w:rsid w:val="00CA3AC1"/>
    <w:rsid w:val="00CA3DD5"/>
    <w:rsid w:val="00CA3DFF"/>
    <w:rsid w:val="00CA5120"/>
    <w:rsid w:val="00CA5AD3"/>
    <w:rsid w:val="00CA60D1"/>
    <w:rsid w:val="00CB2888"/>
    <w:rsid w:val="00CB5A7A"/>
    <w:rsid w:val="00CB6C5D"/>
    <w:rsid w:val="00CB7B36"/>
    <w:rsid w:val="00CC0A1C"/>
    <w:rsid w:val="00CC1C3D"/>
    <w:rsid w:val="00CC68E7"/>
    <w:rsid w:val="00CC79CA"/>
    <w:rsid w:val="00CD1563"/>
    <w:rsid w:val="00CD203E"/>
    <w:rsid w:val="00CD302C"/>
    <w:rsid w:val="00CD6EAE"/>
    <w:rsid w:val="00CD7D92"/>
    <w:rsid w:val="00CE10E1"/>
    <w:rsid w:val="00CE3557"/>
    <w:rsid w:val="00CE3871"/>
    <w:rsid w:val="00CE7B31"/>
    <w:rsid w:val="00CF1C59"/>
    <w:rsid w:val="00CF6064"/>
    <w:rsid w:val="00CF6320"/>
    <w:rsid w:val="00D002E2"/>
    <w:rsid w:val="00D019C5"/>
    <w:rsid w:val="00D01EBD"/>
    <w:rsid w:val="00D05F3F"/>
    <w:rsid w:val="00D06235"/>
    <w:rsid w:val="00D07060"/>
    <w:rsid w:val="00D13B18"/>
    <w:rsid w:val="00D14903"/>
    <w:rsid w:val="00D22858"/>
    <w:rsid w:val="00D24B5F"/>
    <w:rsid w:val="00D251F1"/>
    <w:rsid w:val="00D32BF5"/>
    <w:rsid w:val="00D32C84"/>
    <w:rsid w:val="00D3342B"/>
    <w:rsid w:val="00D33B1F"/>
    <w:rsid w:val="00D35AA3"/>
    <w:rsid w:val="00D35EFF"/>
    <w:rsid w:val="00D407FE"/>
    <w:rsid w:val="00D409A6"/>
    <w:rsid w:val="00D41DFC"/>
    <w:rsid w:val="00D42462"/>
    <w:rsid w:val="00D42ADA"/>
    <w:rsid w:val="00D432BD"/>
    <w:rsid w:val="00D43616"/>
    <w:rsid w:val="00D43736"/>
    <w:rsid w:val="00D43B7E"/>
    <w:rsid w:val="00D46BDE"/>
    <w:rsid w:val="00D50271"/>
    <w:rsid w:val="00D536B4"/>
    <w:rsid w:val="00D53FF8"/>
    <w:rsid w:val="00D60533"/>
    <w:rsid w:val="00D613FC"/>
    <w:rsid w:val="00D62B52"/>
    <w:rsid w:val="00D63F9F"/>
    <w:rsid w:val="00D6655F"/>
    <w:rsid w:val="00D676D8"/>
    <w:rsid w:val="00D7075C"/>
    <w:rsid w:val="00D70D5B"/>
    <w:rsid w:val="00D762BA"/>
    <w:rsid w:val="00D7667C"/>
    <w:rsid w:val="00D76A27"/>
    <w:rsid w:val="00D77986"/>
    <w:rsid w:val="00D8419E"/>
    <w:rsid w:val="00D87925"/>
    <w:rsid w:val="00D90241"/>
    <w:rsid w:val="00D90392"/>
    <w:rsid w:val="00D92615"/>
    <w:rsid w:val="00D92A4D"/>
    <w:rsid w:val="00D9414B"/>
    <w:rsid w:val="00D94FC2"/>
    <w:rsid w:val="00D97940"/>
    <w:rsid w:val="00D97EE1"/>
    <w:rsid w:val="00DA7FD1"/>
    <w:rsid w:val="00DB13AF"/>
    <w:rsid w:val="00DB1BBD"/>
    <w:rsid w:val="00DB3CEA"/>
    <w:rsid w:val="00DB6313"/>
    <w:rsid w:val="00DB6F4C"/>
    <w:rsid w:val="00DB6FDC"/>
    <w:rsid w:val="00DB7363"/>
    <w:rsid w:val="00DB7D15"/>
    <w:rsid w:val="00DC41DA"/>
    <w:rsid w:val="00DC4764"/>
    <w:rsid w:val="00DC48CB"/>
    <w:rsid w:val="00DC737C"/>
    <w:rsid w:val="00DC7897"/>
    <w:rsid w:val="00DD3374"/>
    <w:rsid w:val="00DD4BC8"/>
    <w:rsid w:val="00DD5512"/>
    <w:rsid w:val="00DE15BC"/>
    <w:rsid w:val="00DE19AE"/>
    <w:rsid w:val="00DE3B0B"/>
    <w:rsid w:val="00DE6669"/>
    <w:rsid w:val="00DE6A87"/>
    <w:rsid w:val="00DF1367"/>
    <w:rsid w:val="00DF2ED5"/>
    <w:rsid w:val="00DF6681"/>
    <w:rsid w:val="00DF6BA5"/>
    <w:rsid w:val="00E00B70"/>
    <w:rsid w:val="00E01961"/>
    <w:rsid w:val="00E02D1C"/>
    <w:rsid w:val="00E037A7"/>
    <w:rsid w:val="00E03BB4"/>
    <w:rsid w:val="00E0696A"/>
    <w:rsid w:val="00E06E95"/>
    <w:rsid w:val="00E10411"/>
    <w:rsid w:val="00E13F41"/>
    <w:rsid w:val="00E20A6F"/>
    <w:rsid w:val="00E25733"/>
    <w:rsid w:val="00E259A9"/>
    <w:rsid w:val="00E335BD"/>
    <w:rsid w:val="00E33A3A"/>
    <w:rsid w:val="00E41200"/>
    <w:rsid w:val="00E439E4"/>
    <w:rsid w:val="00E4657E"/>
    <w:rsid w:val="00E4749F"/>
    <w:rsid w:val="00E55E90"/>
    <w:rsid w:val="00E56F43"/>
    <w:rsid w:val="00E57DCB"/>
    <w:rsid w:val="00E61E97"/>
    <w:rsid w:val="00E63BD6"/>
    <w:rsid w:val="00E71B29"/>
    <w:rsid w:val="00E7278C"/>
    <w:rsid w:val="00E747C5"/>
    <w:rsid w:val="00E75960"/>
    <w:rsid w:val="00E81374"/>
    <w:rsid w:val="00E81964"/>
    <w:rsid w:val="00E81EAC"/>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AFA"/>
    <w:rsid w:val="00EC7EB1"/>
    <w:rsid w:val="00ED60AE"/>
    <w:rsid w:val="00ED6C3A"/>
    <w:rsid w:val="00EE159C"/>
    <w:rsid w:val="00EE7FAB"/>
    <w:rsid w:val="00EF02CE"/>
    <w:rsid w:val="00EF25E3"/>
    <w:rsid w:val="00F00F7F"/>
    <w:rsid w:val="00F01AE9"/>
    <w:rsid w:val="00F021A4"/>
    <w:rsid w:val="00F03558"/>
    <w:rsid w:val="00F059E9"/>
    <w:rsid w:val="00F05FB7"/>
    <w:rsid w:val="00F12626"/>
    <w:rsid w:val="00F15274"/>
    <w:rsid w:val="00F155A9"/>
    <w:rsid w:val="00F16040"/>
    <w:rsid w:val="00F16A18"/>
    <w:rsid w:val="00F20312"/>
    <w:rsid w:val="00F24344"/>
    <w:rsid w:val="00F26F58"/>
    <w:rsid w:val="00F316E7"/>
    <w:rsid w:val="00F31DFD"/>
    <w:rsid w:val="00F35040"/>
    <w:rsid w:val="00F41E7A"/>
    <w:rsid w:val="00F42469"/>
    <w:rsid w:val="00F43933"/>
    <w:rsid w:val="00F449A2"/>
    <w:rsid w:val="00F44D5D"/>
    <w:rsid w:val="00F50886"/>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680"/>
    <w:rsid w:val="00F83800"/>
    <w:rsid w:val="00F83812"/>
    <w:rsid w:val="00F84810"/>
    <w:rsid w:val="00F864DF"/>
    <w:rsid w:val="00F86F59"/>
    <w:rsid w:val="00F87DA4"/>
    <w:rsid w:val="00F91715"/>
    <w:rsid w:val="00F93D6E"/>
    <w:rsid w:val="00F94459"/>
    <w:rsid w:val="00F94FDA"/>
    <w:rsid w:val="00F959F7"/>
    <w:rsid w:val="00F9629D"/>
    <w:rsid w:val="00FA11FF"/>
    <w:rsid w:val="00FA2F48"/>
    <w:rsid w:val="00FA3633"/>
    <w:rsid w:val="00FA570A"/>
    <w:rsid w:val="00FA796D"/>
    <w:rsid w:val="00FA7F7B"/>
    <w:rsid w:val="00FB2427"/>
    <w:rsid w:val="00FB2635"/>
    <w:rsid w:val="00FB5ABF"/>
    <w:rsid w:val="00FC043A"/>
    <w:rsid w:val="00FC046D"/>
    <w:rsid w:val="00FC0789"/>
    <w:rsid w:val="00FC45C8"/>
    <w:rsid w:val="00FD1393"/>
    <w:rsid w:val="00FD1B38"/>
    <w:rsid w:val="00FD3F67"/>
    <w:rsid w:val="00FD481F"/>
    <w:rsid w:val="00FD635A"/>
    <w:rsid w:val="00FE2322"/>
    <w:rsid w:val="00FE26F4"/>
    <w:rsid w:val="00FE381C"/>
    <w:rsid w:val="00FE5F14"/>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582905700">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3pneus.ch" TargetMode="External"/><Relationship Id="rId18" Type="http://schemas.openxmlformats.org/officeDocument/2006/relationships/hyperlink" Target="http://www.neumaticos-online.es" TargetMode="External"/><Relationship Id="rId3" Type="http://schemas.openxmlformats.org/officeDocument/2006/relationships/numbering" Target="numbering.xml"/><Relationship Id="rId21" Type="http://schemas.openxmlformats.org/officeDocument/2006/relationships/hyperlink" Target="http://www.delti.com" TargetMode="External"/><Relationship Id="rId7" Type="http://schemas.openxmlformats.org/officeDocument/2006/relationships/footnotes" Target="footnotes.xml"/><Relationship Id="rId12" Type="http://schemas.openxmlformats.org/officeDocument/2006/relationships/hyperlink" Target="http://www.reifendirekt.ch" TargetMode="External"/><Relationship Id="rId17" Type="http://schemas.openxmlformats.org/officeDocument/2006/relationships/hyperlink" Target="http://www.gommadirett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tyres.co.uk" TargetMode="External"/><Relationship Id="rId20" Type="http://schemas.openxmlformats.org/officeDocument/2006/relationships/hyperlink" Target="http://www.reifen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3pneus.fr" TargetMode="External"/><Relationship Id="rId23" Type="http://schemas.openxmlformats.org/officeDocument/2006/relationships/footer" Target="footer1.xml"/><Relationship Id="rId10" Type="http://schemas.openxmlformats.org/officeDocument/2006/relationships/hyperlink" Target="http://www.reifendirekt.de" TargetMode="External"/><Relationship Id="rId19" Type="http://schemas.openxmlformats.org/officeDocument/2006/relationships/hyperlink" Target="http://www.reifen.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autobandenmarkt.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302</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26</cp:revision>
  <cp:lastPrinted>2021-02-23T14:55:00Z</cp:lastPrinted>
  <dcterms:created xsi:type="dcterms:W3CDTF">2020-07-27T09:57:00Z</dcterms:created>
  <dcterms:modified xsi:type="dcterms:W3CDTF">2021-02-23T14:58:00Z</dcterms:modified>
</cp:coreProperties>
</file>